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AEA0" w14:textId="77777777" w:rsidR="001B4658" w:rsidRDefault="004F1F28" w:rsidP="001B4658">
      <w:pPr>
        <w:autoSpaceDE w:val="0"/>
        <w:autoSpaceDN w:val="0"/>
        <w:adjustRightInd w:val="0"/>
        <w:ind w:left="3540"/>
        <w:jc w:val="right"/>
        <w:rPr>
          <w:rFonts w:ascii="Arial,Bold" w:hAnsi="Arial,Bold" w:cs="Arial,Bold"/>
          <w:b/>
          <w:bCs/>
          <w:color w:val="13A64D"/>
          <w:sz w:val="28"/>
          <w:szCs w:val="28"/>
        </w:rPr>
      </w:pPr>
      <w:r w:rsidRPr="00D4690A"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6CA5497C" wp14:editId="1C01129C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90A">
        <w:rPr>
          <w:rFonts w:ascii="Arial" w:eastAsia="Arial" w:hAnsi="Arial" w:cs="Arial"/>
          <w:b/>
          <w:bCs/>
          <w:color w:val="13A54D"/>
          <w:sz w:val="28"/>
          <w:szCs w:val="28"/>
        </w:rPr>
        <w:t xml:space="preserve">STÁTNÍ </w:t>
      </w:r>
      <w:proofErr w:type="spellStart"/>
      <w:r w:rsidR="001B4658">
        <w:rPr>
          <w:rFonts w:ascii="Arial,Bold" w:hAnsi="Arial,Bold" w:cs="Arial,Bold"/>
          <w:b/>
          <w:bCs/>
          <w:color w:val="13A64D"/>
          <w:sz w:val="28"/>
          <w:szCs w:val="28"/>
        </w:rPr>
        <w:t>STÁTNÍ</w:t>
      </w:r>
      <w:proofErr w:type="spellEnd"/>
      <w:r w:rsidR="001B4658">
        <w:rPr>
          <w:rFonts w:ascii="Arial,Bold" w:hAnsi="Arial,Bold" w:cs="Arial,Bold"/>
          <w:b/>
          <w:bCs/>
          <w:color w:val="13A64D"/>
          <w:sz w:val="28"/>
          <w:szCs w:val="28"/>
        </w:rPr>
        <w:t xml:space="preserve"> POZEMKOVÝ ÚŘAD</w:t>
      </w:r>
    </w:p>
    <w:p w14:paraId="4847089D" w14:textId="77777777" w:rsidR="001B4658" w:rsidRDefault="001B4658" w:rsidP="001B4658">
      <w:pPr>
        <w:autoSpaceDE w:val="0"/>
        <w:autoSpaceDN w:val="0"/>
        <w:adjustRightInd w:val="0"/>
        <w:ind w:left="1416"/>
        <w:jc w:val="right"/>
        <w:rPr>
          <w:rFonts w:ascii="Arial2" w:hAnsi="Arial2" w:cs="Arial2"/>
          <w:color w:val="000000"/>
          <w:sz w:val="18"/>
          <w:szCs w:val="18"/>
        </w:rPr>
      </w:pPr>
      <w:r>
        <w:rPr>
          <w:rFonts w:ascii="Arial2" w:hAnsi="Arial2" w:cs="Arial2"/>
          <w:color w:val="000000"/>
          <w:sz w:val="18"/>
          <w:szCs w:val="18"/>
        </w:rPr>
        <w:t>Sídlo: Husinecká 1024/</w:t>
      </w:r>
      <w:proofErr w:type="gramStart"/>
      <w:r>
        <w:rPr>
          <w:rFonts w:ascii="Arial2" w:hAnsi="Arial2" w:cs="Arial2"/>
          <w:color w:val="000000"/>
          <w:sz w:val="18"/>
          <w:szCs w:val="18"/>
        </w:rPr>
        <w:t>11a</w:t>
      </w:r>
      <w:proofErr w:type="gramEnd"/>
      <w:r>
        <w:rPr>
          <w:rFonts w:ascii="Arial2" w:hAnsi="Arial2" w:cs="Arial2"/>
          <w:color w:val="000000"/>
          <w:sz w:val="18"/>
          <w:szCs w:val="18"/>
        </w:rPr>
        <w:t xml:space="preserve">, 130 00 Praha 3 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2" w:hAnsi="Arial2" w:cs="Arial2"/>
          <w:color w:val="000000"/>
          <w:sz w:val="18"/>
          <w:szCs w:val="18"/>
        </w:rPr>
        <w:t>Žižkov, IČO: 01312774, DIČ: CZ 01312774</w:t>
      </w:r>
    </w:p>
    <w:p w14:paraId="68225CBA" w14:textId="77777777" w:rsidR="001B4658" w:rsidRDefault="001B4658" w:rsidP="001B4658">
      <w:pPr>
        <w:autoSpaceDE w:val="0"/>
        <w:autoSpaceDN w:val="0"/>
        <w:adjustRightInd w:val="0"/>
        <w:ind w:left="2832" w:firstLine="708"/>
        <w:jc w:val="right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>Krajský pozemkový úřad pro Zlínský kraj, Pobočka Vsetín</w:t>
      </w:r>
    </w:p>
    <w:p w14:paraId="6BBB7C6D" w14:textId="62A0E4BF" w:rsidR="001B4658" w:rsidRDefault="001B4658" w:rsidP="001B4658">
      <w:pPr>
        <w:ind w:left="6372"/>
        <w:jc w:val="right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>4. května 287, 755 01 Vsetín</w:t>
      </w:r>
    </w:p>
    <w:p w14:paraId="51745BD6" w14:textId="7DF891D7" w:rsidR="001B4658" w:rsidRDefault="001B4658" w:rsidP="001B4658">
      <w:pPr>
        <w:ind w:left="6372"/>
        <w:jc w:val="right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14:paraId="7526CD77" w14:textId="6F36E2FD" w:rsidR="004F1F28" w:rsidRPr="00D4690A" w:rsidRDefault="004F1F28" w:rsidP="001B465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E143" wp14:editId="5F0A71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ACB8" w14:textId="77777777" w:rsidR="009C0F7E" w:rsidRDefault="009C0F7E" w:rsidP="004F1F28"/>
                        </w:txbxContent>
                      </wps:txbx>
                      <wps:bodyPr rot="0" vert="horz" wrap="square" lIns="90005" tIns="46800" rIns="90005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9E1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">
                <v:textbox inset="2.50014mm,1.3mm,2.50014mm,1.3mm">
                  <w:txbxContent>
                    <w:p w14:paraId="27D3ACB8" w14:textId="77777777" w:rsidR="009C0F7E" w:rsidRDefault="009C0F7E" w:rsidP="004F1F28"/>
                  </w:txbxContent>
                </v:textbox>
                <w10:wrap anchorx="margin"/>
              </v:shape>
            </w:pict>
          </mc:Fallback>
        </mc:AlternateContent>
      </w:r>
    </w:p>
    <w:p w14:paraId="6314D158" w14:textId="77777777" w:rsidR="001B4658" w:rsidRDefault="001B4658" w:rsidP="001B465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</w:p>
    <w:p w14:paraId="72861FB4" w14:textId="1A7DB1A5" w:rsidR="001B4658" w:rsidRDefault="001B4658" w:rsidP="001B465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Ing. Jiří </w:t>
      </w:r>
      <w:proofErr w:type="spellStart"/>
      <w:proofErr w:type="gramStart"/>
      <w:r>
        <w:rPr>
          <w:rFonts w:ascii="Arial2" w:hAnsi="Arial2" w:cs="Arial2"/>
          <w:sz w:val="22"/>
          <w:szCs w:val="22"/>
        </w:rPr>
        <w:t>Mrůzek</w:t>
      </w:r>
      <w:proofErr w:type="spellEnd"/>
      <w:r>
        <w:rPr>
          <w:rFonts w:ascii="Arial2" w:hAnsi="Arial2" w:cs="Arial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2" w:hAnsi="Arial2" w:cs="Arial2"/>
          <w:sz w:val="22"/>
          <w:szCs w:val="22"/>
        </w:rPr>
        <w:t>Geoman</w:t>
      </w:r>
      <w:proofErr w:type="spellEnd"/>
      <w:proofErr w:type="gramEnd"/>
      <w:r>
        <w:rPr>
          <w:rFonts w:ascii="Arial2" w:hAnsi="Arial2" w:cs="Arial2"/>
          <w:sz w:val="22"/>
          <w:szCs w:val="22"/>
        </w:rPr>
        <w:t xml:space="preserve"> Geodetická</w:t>
      </w:r>
    </w:p>
    <w:p w14:paraId="1E7B352D" w14:textId="77777777" w:rsidR="001B4658" w:rsidRDefault="001B4658" w:rsidP="001B465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a kartografická kancelář</w:t>
      </w:r>
    </w:p>
    <w:p w14:paraId="77B3D1B1" w14:textId="3789BB23" w:rsidR="001B4658" w:rsidRDefault="0040146C" w:rsidP="001B465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 w:rsidRPr="0040146C">
        <w:rPr>
          <w:rFonts w:ascii="Arial2" w:hAnsi="Arial2" w:cs="Arial2"/>
          <w:sz w:val="22"/>
          <w:szCs w:val="22"/>
        </w:rPr>
        <w:t xml:space="preserve">x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  <w:r w:rsidRPr="0040146C">
        <w:rPr>
          <w:rFonts w:ascii="Arial2" w:hAnsi="Arial2" w:cs="Arial2"/>
          <w:sz w:val="22"/>
          <w:szCs w:val="22"/>
        </w:rPr>
        <w:t xml:space="preserve"> </w:t>
      </w:r>
      <w:proofErr w:type="spellStart"/>
      <w:r w:rsidRPr="0040146C">
        <w:rPr>
          <w:rFonts w:ascii="Arial2" w:hAnsi="Arial2" w:cs="Arial2"/>
          <w:sz w:val="22"/>
          <w:szCs w:val="22"/>
        </w:rPr>
        <w:t>x</w:t>
      </w:r>
      <w:proofErr w:type="spellEnd"/>
    </w:p>
    <w:p w14:paraId="0EE42E1E" w14:textId="4880650B" w:rsidR="00984914" w:rsidRPr="00D4690A" w:rsidRDefault="001B4658" w:rsidP="001B465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3 17 Lukov</w:t>
      </w:r>
    </w:p>
    <w:p w14:paraId="19157D14" w14:textId="77777777" w:rsidR="001B4658" w:rsidRDefault="001B4658" w:rsidP="00A17B28">
      <w:pPr>
        <w:rPr>
          <w:rFonts w:ascii="Arial" w:eastAsia="Arial" w:hAnsi="Arial" w:cs="Arial"/>
          <w:sz w:val="18"/>
          <w:szCs w:val="18"/>
        </w:rPr>
      </w:pPr>
    </w:p>
    <w:p w14:paraId="598CCEA9" w14:textId="77777777" w:rsidR="001B4658" w:rsidRPr="00D70984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2" w:hAnsi="Arial2" w:cs="Arial2"/>
          <w:sz w:val="18"/>
          <w:szCs w:val="18"/>
        </w:rPr>
      </w:pPr>
      <w:r w:rsidRPr="00D70984">
        <w:rPr>
          <w:rFonts w:ascii="Arial2" w:hAnsi="Arial2" w:cs="Arial2"/>
          <w:sz w:val="18"/>
          <w:szCs w:val="18"/>
        </w:rPr>
        <w:t>Váš dopis zn.:</w:t>
      </w:r>
    </w:p>
    <w:p w14:paraId="09E121F5" w14:textId="77777777" w:rsidR="001B4658" w:rsidRPr="00D70984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70984">
        <w:rPr>
          <w:rFonts w:ascii="Arial" w:hAnsi="Arial" w:cs="Arial"/>
          <w:sz w:val="18"/>
          <w:szCs w:val="18"/>
        </w:rPr>
        <w:t>Ze dne:</w:t>
      </w:r>
    </w:p>
    <w:p w14:paraId="4FBC7E73" w14:textId="77777777" w:rsidR="001C2AAD" w:rsidRDefault="001C2AAD" w:rsidP="001C2AA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42248/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4BD1CE" w14:textId="77777777" w:rsidR="001C2AAD" w:rsidRDefault="001C2AAD" w:rsidP="001C2AA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488075</w:t>
      </w:r>
      <w:r>
        <w:rPr>
          <w:rFonts w:ascii="Arial" w:hAnsi="Arial" w:cs="Arial"/>
          <w:sz w:val="18"/>
          <w:szCs w:val="18"/>
        </w:rPr>
        <w:fldChar w:fldCharType="end"/>
      </w:r>
    </w:p>
    <w:p w14:paraId="30BC7F03" w14:textId="2A375F69" w:rsidR="001C2AAD" w:rsidRDefault="001C2AAD" w:rsidP="001C2AA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pisová značka: 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6167/2022-5252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0A03D9F" w14:textId="77777777" w:rsidR="001B4658" w:rsidRPr="008F1F69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2" w:hAnsi="Arial2" w:cs="Arial2"/>
          <w:sz w:val="18"/>
          <w:szCs w:val="18"/>
        </w:rPr>
      </w:pPr>
    </w:p>
    <w:p w14:paraId="14C59EE9" w14:textId="5E6DAD5A" w:rsidR="001B4658" w:rsidRPr="008F1F69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1F69">
        <w:rPr>
          <w:rFonts w:ascii="Arial2" w:hAnsi="Arial2" w:cs="Arial2"/>
          <w:sz w:val="18"/>
          <w:szCs w:val="18"/>
        </w:rPr>
        <w:t xml:space="preserve">Vyřizuje.: </w:t>
      </w:r>
      <w:r w:rsidRPr="008F1F69">
        <w:rPr>
          <w:rFonts w:ascii="Arial2" w:hAnsi="Arial2" w:cs="Arial2"/>
          <w:sz w:val="18"/>
          <w:szCs w:val="18"/>
        </w:rPr>
        <w:tab/>
      </w:r>
      <w:r w:rsidRPr="008F1F69">
        <w:rPr>
          <w:rFonts w:ascii="Arial" w:hAnsi="Arial" w:cs="Arial"/>
          <w:sz w:val="18"/>
          <w:szCs w:val="18"/>
        </w:rPr>
        <w:t>Ing. Petr Nedoma</w:t>
      </w:r>
    </w:p>
    <w:p w14:paraId="7C6E03F8" w14:textId="6DF3D497" w:rsidR="001B4658" w:rsidRPr="008F1F69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1F69">
        <w:rPr>
          <w:rFonts w:ascii="Arial" w:hAnsi="Arial" w:cs="Arial"/>
          <w:sz w:val="18"/>
          <w:szCs w:val="18"/>
        </w:rPr>
        <w:t xml:space="preserve">Tel.: </w:t>
      </w:r>
      <w:r w:rsidRPr="008F1F69">
        <w:rPr>
          <w:rFonts w:ascii="Arial" w:hAnsi="Arial" w:cs="Arial"/>
          <w:sz w:val="18"/>
          <w:szCs w:val="18"/>
        </w:rPr>
        <w:tab/>
        <w:t>727956486</w:t>
      </w:r>
    </w:p>
    <w:p w14:paraId="239B2B32" w14:textId="3E2F8DE8" w:rsidR="001B4658" w:rsidRPr="008F1F69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1F69">
        <w:rPr>
          <w:rFonts w:ascii="Arial" w:hAnsi="Arial" w:cs="Arial"/>
          <w:sz w:val="18"/>
          <w:szCs w:val="18"/>
        </w:rPr>
        <w:t xml:space="preserve">ID DS: </w:t>
      </w:r>
      <w:r w:rsidRPr="008F1F69">
        <w:rPr>
          <w:rFonts w:ascii="Arial" w:hAnsi="Arial" w:cs="Arial"/>
          <w:sz w:val="18"/>
          <w:szCs w:val="18"/>
        </w:rPr>
        <w:tab/>
        <w:t>z49per3</w:t>
      </w:r>
    </w:p>
    <w:p w14:paraId="12D4D86F" w14:textId="4163CA3C" w:rsidR="001B4658" w:rsidRPr="008F1F69" w:rsidRDefault="001B4658" w:rsidP="001B4658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1F69">
        <w:rPr>
          <w:rFonts w:ascii="Arial" w:hAnsi="Arial" w:cs="Arial"/>
          <w:sz w:val="18"/>
          <w:szCs w:val="18"/>
        </w:rPr>
        <w:t xml:space="preserve">E-mail: </w:t>
      </w:r>
      <w:r w:rsidRPr="008F1F69">
        <w:rPr>
          <w:rFonts w:ascii="Arial" w:hAnsi="Arial" w:cs="Arial"/>
          <w:sz w:val="18"/>
          <w:szCs w:val="18"/>
        </w:rPr>
        <w:tab/>
        <w:t>p.nedoma@spucr.cz</w:t>
      </w:r>
    </w:p>
    <w:p w14:paraId="669EC7E2" w14:textId="77777777" w:rsidR="001B4658" w:rsidRPr="008F1F69" w:rsidRDefault="001B4658" w:rsidP="001B4658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14:paraId="254D0BDD" w14:textId="5DA76CF3" w:rsidR="004F1F28" w:rsidRPr="00D4690A" w:rsidRDefault="001B4658" w:rsidP="001B4658">
      <w:pPr>
        <w:tabs>
          <w:tab w:val="left" w:pos="1560"/>
        </w:tabs>
        <w:rPr>
          <w:rFonts w:ascii="Arial" w:eastAsia="Arial" w:hAnsi="Arial" w:cs="Arial"/>
          <w:sz w:val="18"/>
          <w:szCs w:val="18"/>
        </w:rPr>
      </w:pPr>
      <w:r w:rsidRPr="008F1F69">
        <w:rPr>
          <w:rFonts w:ascii="Arial" w:hAnsi="Arial" w:cs="Arial"/>
          <w:sz w:val="18"/>
          <w:szCs w:val="18"/>
        </w:rPr>
        <w:t xml:space="preserve">Datum: </w:t>
      </w:r>
      <w:r w:rsidRPr="008F1F69">
        <w:rPr>
          <w:rFonts w:ascii="Arial" w:hAnsi="Arial" w:cs="Arial"/>
          <w:sz w:val="18"/>
          <w:szCs w:val="18"/>
        </w:rPr>
        <w:tab/>
      </w:r>
      <w:r w:rsidR="001C2AAD">
        <w:rPr>
          <w:rFonts w:ascii="Arial" w:hAnsi="Arial" w:cs="Arial"/>
          <w:sz w:val="18"/>
          <w:szCs w:val="18"/>
        </w:rPr>
        <w:t>1</w:t>
      </w:r>
      <w:r w:rsidR="001D4E37">
        <w:rPr>
          <w:rFonts w:ascii="Arial" w:hAnsi="Arial" w:cs="Arial"/>
          <w:sz w:val="18"/>
          <w:szCs w:val="18"/>
        </w:rPr>
        <w:t>1</w:t>
      </w:r>
      <w:r w:rsidR="001C2AAD">
        <w:rPr>
          <w:rFonts w:ascii="Arial" w:hAnsi="Arial" w:cs="Arial"/>
          <w:sz w:val="18"/>
          <w:szCs w:val="18"/>
        </w:rPr>
        <w:t>.4</w:t>
      </w:r>
      <w:r w:rsidR="00061DAD">
        <w:rPr>
          <w:rFonts w:ascii="Arial" w:hAnsi="Arial" w:cs="Arial"/>
          <w:sz w:val="18"/>
          <w:szCs w:val="18"/>
        </w:rPr>
        <w:t>.202</w:t>
      </w:r>
      <w:r w:rsidR="001C2AAD">
        <w:rPr>
          <w:rFonts w:ascii="Arial" w:hAnsi="Arial" w:cs="Arial"/>
          <w:sz w:val="18"/>
          <w:szCs w:val="18"/>
        </w:rPr>
        <w:t>4</w:t>
      </w:r>
      <w:r w:rsidR="004F1F28" w:rsidRPr="00D4690A">
        <w:rPr>
          <w:rFonts w:ascii="Arial" w:eastAsia="Arial" w:hAnsi="Arial" w:cs="Arial"/>
          <w:sz w:val="18"/>
          <w:szCs w:val="18"/>
        </w:rPr>
        <w:tab/>
      </w:r>
    </w:p>
    <w:p w14:paraId="373E1010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154FBFE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5F6710C7" w14:textId="77777777" w:rsidR="004B4454" w:rsidRDefault="004B4454" w:rsidP="00A17B28">
      <w:pPr>
        <w:rPr>
          <w:rFonts w:ascii="Arial" w:eastAsia="Arial" w:hAnsi="Arial" w:cs="Arial"/>
          <w:sz w:val="20"/>
          <w:szCs w:val="20"/>
        </w:rPr>
      </w:pPr>
    </w:p>
    <w:p w14:paraId="3A9B5B59" w14:textId="77777777" w:rsidR="004B4454" w:rsidRDefault="004B4454" w:rsidP="00A17B28">
      <w:pPr>
        <w:rPr>
          <w:rFonts w:ascii="Arial" w:eastAsia="Arial" w:hAnsi="Arial" w:cs="Arial"/>
          <w:sz w:val="20"/>
          <w:szCs w:val="20"/>
        </w:rPr>
      </w:pPr>
    </w:p>
    <w:p w14:paraId="588916EB" w14:textId="1BEEFE38" w:rsidR="00EA1820" w:rsidRPr="001B4658" w:rsidRDefault="004F1F28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eastAsia="Arial" w:hAnsi="Arial" w:cs="Arial"/>
          <w:sz w:val="20"/>
          <w:szCs w:val="20"/>
        </w:rPr>
        <w:fldChar w:fldCharType="begin"/>
      </w:r>
      <w:r w:rsidRPr="00D4690A"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 w:rsidRPr="00D4690A">
        <w:rPr>
          <w:rFonts w:ascii="Arial" w:eastAsia="Arial" w:hAnsi="Arial" w:cs="Arial"/>
          <w:sz w:val="20"/>
          <w:szCs w:val="20"/>
        </w:rPr>
        <w:fldChar w:fldCharType="end"/>
      </w:r>
    </w:p>
    <w:p w14:paraId="136AEB60" w14:textId="7D0F3D70" w:rsidR="00984914" w:rsidRPr="00D4690A" w:rsidRDefault="00984914" w:rsidP="00A17B28">
      <w:pPr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OBJEDNÁVKA</w:t>
      </w:r>
      <w:r w:rsidR="00F20203">
        <w:rPr>
          <w:rFonts w:ascii="Arial" w:hAnsi="Arial" w:cs="Arial"/>
          <w:b/>
        </w:rPr>
        <w:t xml:space="preserve"> č.</w:t>
      </w:r>
      <w:r w:rsidR="00273F21">
        <w:rPr>
          <w:rFonts w:ascii="Arial" w:hAnsi="Arial" w:cs="Arial"/>
          <w:b/>
        </w:rPr>
        <w:t>5</w:t>
      </w:r>
    </w:p>
    <w:p w14:paraId="07D48B02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</w:p>
    <w:p w14:paraId="5884AA80" w14:textId="77777777" w:rsidR="008C7850" w:rsidRPr="008C7850" w:rsidRDefault="008C7850" w:rsidP="008C7850">
      <w:pPr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>Objednatel:</w:t>
      </w:r>
    </w:p>
    <w:p w14:paraId="748DDEB7" w14:textId="77777777" w:rsidR="008C7850" w:rsidRPr="008C7850" w:rsidRDefault="008C7850" w:rsidP="008C7850">
      <w:pPr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01A61A1B" w14:textId="77777777" w:rsidR="008C7850" w:rsidRPr="008C7850" w:rsidRDefault="008C7850" w:rsidP="008C7850">
      <w:pPr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>Krajský pozemkový úřad pro Zlínský kraj</w:t>
      </w:r>
    </w:p>
    <w:p w14:paraId="5C442897" w14:textId="77777777" w:rsidR="008C7850" w:rsidRPr="008C7850" w:rsidRDefault="008C7850" w:rsidP="008C7850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>Pobočka Vsetín</w:t>
      </w:r>
    </w:p>
    <w:p w14:paraId="3DD61E32" w14:textId="675F098F" w:rsidR="008C7850" w:rsidRPr="008C7850" w:rsidRDefault="008C7850" w:rsidP="008C7850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 xml:space="preserve">         Adresa: </w:t>
      </w:r>
      <w:r w:rsidR="002E2B9D">
        <w:rPr>
          <w:rFonts w:ascii="Arial" w:hAnsi="Arial" w:cs="Arial"/>
          <w:sz w:val="22"/>
          <w:szCs w:val="22"/>
        </w:rPr>
        <w:t>4. května 287</w:t>
      </w:r>
      <w:r w:rsidRPr="008C7850">
        <w:rPr>
          <w:rFonts w:ascii="Arial" w:hAnsi="Arial" w:cs="Arial"/>
          <w:sz w:val="22"/>
          <w:szCs w:val="22"/>
        </w:rPr>
        <w:t>, 755 01 Vsetín</w:t>
      </w:r>
    </w:p>
    <w:p w14:paraId="5A513456" w14:textId="77777777" w:rsidR="008C7850" w:rsidRPr="008C7850" w:rsidRDefault="008C7850" w:rsidP="008C7850">
      <w:pPr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>IČO: 01312774</w:t>
      </w:r>
    </w:p>
    <w:p w14:paraId="7851AEB7" w14:textId="77777777" w:rsidR="008C7850" w:rsidRPr="008C7850" w:rsidRDefault="008C7850" w:rsidP="008C7850">
      <w:pPr>
        <w:rPr>
          <w:rFonts w:ascii="Arial" w:hAnsi="Arial" w:cs="Arial"/>
          <w:b/>
          <w:sz w:val="22"/>
          <w:szCs w:val="22"/>
        </w:rPr>
      </w:pPr>
    </w:p>
    <w:p w14:paraId="70A89CC3" w14:textId="77777777" w:rsidR="008C7850" w:rsidRPr="008C7850" w:rsidRDefault="008C7850" w:rsidP="008C7850">
      <w:pPr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>Poskytovatel:</w:t>
      </w:r>
      <w:r w:rsidRPr="008C7850">
        <w:rPr>
          <w:rFonts w:ascii="Arial" w:hAnsi="Arial" w:cs="Arial"/>
          <w:sz w:val="22"/>
          <w:szCs w:val="22"/>
        </w:rPr>
        <w:t xml:space="preserve"> </w:t>
      </w:r>
    </w:p>
    <w:p w14:paraId="79356124" w14:textId="65C42B93" w:rsidR="00CC6797" w:rsidRPr="00CC6797" w:rsidRDefault="00CC6797" w:rsidP="00CC6797">
      <w:pPr>
        <w:pStyle w:val="Default"/>
        <w:rPr>
          <w:sz w:val="22"/>
          <w:szCs w:val="22"/>
        </w:rPr>
      </w:pPr>
      <w:r w:rsidRPr="00CC6797">
        <w:rPr>
          <w:b/>
          <w:bCs/>
          <w:sz w:val="22"/>
          <w:szCs w:val="22"/>
        </w:rPr>
        <w:t xml:space="preserve">Ing. Jiří </w:t>
      </w:r>
      <w:proofErr w:type="spellStart"/>
      <w:r w:rsidRPr="00CC6797">
        <w:rPr>
          <w:b/>
          <w:bCs/>
          <w:sz w:val="22"/>
          <w:szCs w:val="22"/>
        </w:rPr>
        <w:t>Mrůzek</w:t>
      </w:r>
      <w:proofErr w:type="spellEnd"/>
      <w:r w:rsidRPr="00CC6797">
        <w:rPr>
          <w:b/>
          <w:bCs/>
          <w:sz w:val="22"/>
          <w:szCs w:val="22"/>
        </w:rPr>
        <w:t xml:space="preserve"> – </w:t>
      </w:r>
      <w:proofErr w:type="spellStart"/>
      <w:r w:rsidRPr="00CC6797">
        <w:rPr>
          <w:b/>
          <w:bCs/>
          <w:sz w:val="22"/>
          <w:szCs w:val="22"/>
        </w:rPr>
        <w:t>Geoman</w:t>
      </w:r>
      <w:proofErr w:type="spellEnd"/>
      <w:r w:rsidRPr="00CC6797">
        <w:rPr>
          <w:b/>
          <w:bCs/>
          <w:sz w:val="22"/>
          <w:szCs w:val="22"/>
        </w:rPr>
        <w:t xml:space="preserve">, Geodetická a kartografická kancelář </w:t>
      </w:r>
    </w:p>
    <w:p w14:paraId="0E2DCDFE" w14:textId="66D123D7" w:rsidR="008C7850" w:rsidRPr="00CC6797" w:rsidRDefault="008C7850" w:rsidP="00CC6797">
      <w:pPr>
        <w:pStyle w:val="Default"/>
        <w:rPr>
          <w:sz w:val="22"/>
          <w:szCs w:val="22"/>
        </w:rPr>
      </w:pPr>
      <w:r w:rsidRPr="00CC6797">
        <w:rPr>
          <w:sz w:val="22"/>
          <w:szCs w:val="22"/>
        </w:rPr>
        <w:t xml:space="preserve">zastoupená </w:t>
      </w:r>
      <w:r w:rsidR="00CC6797" w:rsidRPr="00CC6797">
        <w:rPr>
          <w:sz w:val="22"/>
          <w:szCs w:val="22"/>
        </w:rPr>
        <w:t xml:space="preserve">Ing. Jiřím </w:t>
      </w:r>
      <w:proofErr w:type="spellStart"/>
      <w:r w:rsidR="00CC6797" w:rsidRPr="00CC6797">
        <w:rPr>
          <w:sz w:val="22"/>
          <w:szCs w:val="22"/>
        </w:rPr>
        <w:t>Mrůzkem</w:t>
      </w:r>
      <w:proofErr w:type="spellEnd"/>
      <w:r w:rsidR="00CC6797" w:rsidRPr="00CC6797">
        <w:rPr>
          <w:sz w:val="22"/>
          <w:szCs w:val="22"/>
        </w:rPr>
        <w:t>, majitelem firmy</w:t>
      </w:r>
    </w:p>
    <w:p w14:paraId="0E4440E0" w14:textId="37D1D1DB" w:rsidR="008C7850" w:rsidRPr="00CC6797" w:rsidRDefault="008C7850" w:rsidP="00CC6797">
      <w:pPr>
        <w:pStyle w:val="Default"/>
        <w:rPr>
          <w:sz w:val="22"/>
          <w:szCs w:val="22"/>
        </w:rPr>
      </w:pPr>
      <w:r w:rsidRPr="00CC6797">
        <w:rPr>
          <w:sz w:val="22"/>
          <w:szCs w:val="22"/>
        </w:rPr>
        <w:t xml:space="preserve">IČO: </w:t>
      </w:r>
      <w:r w:rsidR="00CC6797" w:rsidRPr="00CC6797">
        <w:rPr>
          <w:sz w:val="22"/>
          <w:szCs w:val="22"/>
        </w:rPr>
        <w:t>18174124</w:t>
      </w:r>
    </w:p>
    <w:p w14:paraId="6B797C4E" w14:textId="390E07E7" w:rsidR="008C7850" w:rsidRPr="00CC6797" w:rsidRDefault="008C7850" w:rsidP="00CC6797">
      <w:pPr>
        <w:pStyle w:val="Default"/>
        <w:rPr>
          <w:sz w:val="22"/>
          <w:szCs w:val="22"/>
        </w:rPr>
      </w:pPr>
      <w:r w:rsidRPr="00CC6797">
        <w:rPr>
          <w:sz w:val="22"/>
          <w:szCs w:val="22"/>
        </w:rPr>
        <w:t xml:space="preserve">Sídlo: </w:t>
      </w:r>
      <w:r w:rsidR="0040146C" w:rsidRPr="0040146C">
        <w:rPr>
          <w:sz w:val="22"/>
          <w:szCs w:val="22"/>
        </w:rPr>
        <w:t xml:space="preserve">x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40146C" w:rsidRPr="0040146C">
        <w:rPr>
          <w:sz w:val="22"/>
          <w:szCs w:val="22"/>
        </w:rPr>
        <w:t xml:space="preserve"> </w:t>
      </w:r>
      <w:proofErr w:type="spellStart"/>
      <w:r w:rsidR="0040146C" w:rsidRPr="0040146C">
        <w:rPr>
          <w:sz w:val="22"/>
          <w:szCs w:val="22"/>
        </w:rPr>
        <w:t>x</w:t>
      </w:r>
      <w:proofErr w:type="spellEnd"/>
      <w:r w:rsidR="00CC6797" w:rsidRPr="00CC6797">
        <w:rPr>
          <w:sz w:val="22"/>
          <w:szCs w:val="22"/>
        </w:rPr>
        <w:t>, 763 17 Lukov</w:t>
      </w:r>
    </w:p>
    <w:p w14:paraId="6CD54430" w14:textId="77777777" w:rsidR="00F20203" w:rsidRPr="00D4690A" w:rsidRDefault="00F20203" w:rsidP="00F20203">
      <w:pPr>
        <w:jc w:val="both"/>
        <w:rPr>
          <w:rFonts w:ascii="Arial" w:hAnsi="Arial" w:cs="Arial"/>
          <w:sz w:val="22"/>
          <w:szCs w:val="22"/>
        </w:rPr>
      </w:pPr>
    </w:p>
    <w:p w14:paraId="613DC8E8" w14:textId="46753AC9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č.</w:t>
      </w:r>
      <w:r w:rsidR="00CC6797">
        <w:rPr>
          <w:rFonts w:ascii="Arial" w:hAnsi="Arial" w:cs="Arial"/>
          <w:sz w:val="22"/>
          <w:szCs w:val="22"/>
        </w:rPr>
        <w:t xml:space="preserve"> </w:t>
      </w:r>
      <w:r w:rsidR="00CC6797" w:rsidRPr="00B81861">
        <w:rPr>
          <w:rFonts w:ascii="Arial" w:hAnsi="Arial" w:cs="Arial"/>
          <w:sz w:val="22"/>
          <w:szCs w:val="22"/>
        </w:rPr>
        <w:t xml:space="preserve">434-2022-525204 </w:t>
      </w:r>
      <w:r w:rsidRPr="00D4690A">
        <w:rPr>
          <w:rFonts w:ascii="Arial" w:hAnsi="Arial" w:cs="Arial"/>
          <w:sz w:val="22"/>
          <w:szCs w:val="22"/>
        </w:rPr>
        <w:t xml:space="preserve">uzavřené dne </w:t>
      </w:r>
      <w:r w:rsidR="00CC6797">
        <w:rPr>
          <w:rFonts w:ascii="Arial" w:hAnsi="Arial" w:cs="Arial"/>
          <w:sz w:val="22"/>
          <w:szCs w:val="22"/>
        </w:rPr>
        <w:t>15.6.2021</w:t>
      </w:r>
      <w:r w:rsidR="0082101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 xml:space="preserve">Rámcová </w:t>
      </w:r>
      <w:r w:rsidR="00FE4966" w:rsidRPr="00D4690A">
        <w:rPr>
          <w:rFonts w:ascii="Arial" w:hAnsi="Arial" w:cs="Arial"/>
          <w:b/>
          <w:sz w:val="22"/>
          <w:szCs w:val="22"/>
        </w:rPr>
        <w:t>dohoda</w:t>
      </w:r>
      <w:r w:rsidRPr="00D4690A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D4690A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D4690A">
        <w:rPr>
          <w:rFonts w:ascii="Arial" w:hAnsi="Arial" w:cs="Arial"/>
          <w:sz w:val="22"/>
          <w:szCs w:val="22"/>
        </w:rPr>
        <w:t>P</w:t>
      </w:r>
      <w:r w:rsidR="00984914" w:rsidRPr="00D4690A">
        <w:rPr>
          <w:rFonts w:ascii="Arial" w:hAnsi="Arial" w:cs="Arial"/>
          <w:sz w:val="22"/>
          <w:szCs w:val="22"/>
        </w:rPr>
        <w:t>oskytovatele</w:t>
      </w:r>
      <w:r w:rsidRPr="00D4690A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D4690A">
        <w:rPr>
          <w:rFonts w:ascii="Arial" w:hAnsi="Arial" w:cs="Arial"/>
          <w:sz w:val="22"/>
          <w:szCs w:val="22"/>
        </w:rPr>
        <w:t xml:space="preserve"> </w:t>
      </w:r>
    </w:p>
    <w:p w14:paraId="1A516418" w14:textId="77777777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</w:p>
    <w:p w14:paraId="7A5F9EDE" w14:textId="103CDD6D" w:rsidR="00EA1820" w:rsidRDefault="008C7850" w:rsidP="00EA1820">
      <w:pPr>
        <w:jc w:val="both"/>
        <w:rPr>
          <w:rFonts w:ascii="Arial" w:hAnsi="Arial" w:cs="Arial"/>
          <w:bCs/>
          <w:spacing w:val="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>ytyčení hranic pozemků po dokončených komplexních pozemkových úpravách</w:t>
      </w:r>
      <w:r w:rsidR="00716762">
        <w:rPr>
          <w:rFonts w:ascii="Arial" w:hAnsi="Arial" w:cs="Arial"/>
          <w:sz w:val="22"/>
          <w:szCs w:val="22"/>
        </w:rPr>
        <w:br/>
      </w:r>
      <w:r w:rsidRPr="00396B3E">
        <w:rPr>
          <w:rFonts w:ascii="Arial" w:hAnsi="Arial" w:cs="Arial"/>
          <w:bCs/>
          <w:spacing w:val="8"/>
          <w:sz w:val="22"/>
          <w:szCs w:val="22"/>
        </w:rPr>
        <w:t>Požadovaný rozsah služby je stanoven v seznamu pozemků pro vytyčení (příloha č. 1) a výkresech vytyčovaných hranic ve formátu *.</w:t>
      </w:r>
      <w:proofErr w:type="spellStart"/>
      <w:r w:rsidRPr="00396B3E">
        <w:rPr>
          <w:rFonts w:ascii="Arial" w:hAnsi="Arial" w:cs="Arial"/>
          <w:bCs/>
          <w:spacing w:val="8"/>
          <w:sz w:val="22"/>
          <w:szCs w:val="22"/>
        </w:rPr>
        <w:t>pdf</w:t>
      </w:r>
      <w:proofErr w:type="spellEnd"/>
      <w:r w:rsidRPr="00396B3E">
        <w:rPr>
          <w:rFonts w:ascii="Arial" w:hAnsi="Arial" w:cs="Arial"/>
          <w:bCs/>
          <w:spacing w:val="8"/>
          <w:sz w:val="22"/>
          <w:szCs w:val="22"/>
        </w:rPr>
        <w:t>, které jsou součástí této Výzvy jako příloha č. 2</w:t>
      </w:r>
      <w:r>
        <w:rPr>
          <w:rFonts w:ascii="Arial" w:hAnsi="Arial" w:cs="Arial"/>
          <w:bCs/>
          <w:spacing w:val="8"/>
          <w:sz w:val="22"/>
          <w:szCs w:val="22"/>
        </w:rPr>
        <w:t>:</w:t>
      </w:r>
    </w:p>
    <w:p w14:paraId="0D6B5295" w14:textId="77777777" w:rsidR="00CC6797" w:rsidRDefault="00CC6797" w:rsidP="00EA1820">
      <w:pPr>
        <w:jc w:val="both"/>
        <w:rPr>
          <w:rFonts w:ascii="Arial" w:hAnsi="Arial" w:cs="Arial"/>
          <w:bCs/>
          <w:spacing w:val="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3F21" w:rsidRPr="00B81861" w14:paraId="6B5B3D15" w14:textId="77777777" w:rsidTr="00DB6357">
        <w:tc>
          <w:tcPr>
            <w:tcW w:w="2265" w:type="dxa"/>
          </w:tcPr>
          <w:p w14:paraId="5A3D0BA6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Katastrální území</w:t>
            </w:r>
          </w:p>
        </w:tc>
        <w:tc>
          <w:tcPr>
            <w:tcW w:w="2265" w:type="dxa"/>
          </w:tcPr>
          <w:p w14:paraId="72F4CF52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Počet MJ</w:t>
            </w:r>
          </w:p>
        </w:tc>
        <w:tc>
          <w:tcPr>
            <w:tcW w:w="2266" w:type="dxa"/>
          </w:tcPr>
          <w:p w14:paraId="34C26BD5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Počet lomových bodů</w:t>
            </w:r>
          </w:p>
        </w:tc>
        <w:tc>
          <w:tcPr>
            <w:tcW w:w="2266" w:type="dxa"/>
          </w:tcPr>
          <w:p w14:paraId="21AFABB7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Mapa</w:t>
            </w:r>
          </w:p>
        </w:tc>
      </w:tr>
      <w:tr w:rsidR="00273F21" w:rsidRPr="00B81861" w14:paraId="33E6F15D" w14:textId="77777777" w:rsidTr="00DB6357">
        <w:tc>
          <w:tcPr>
            <w:tcW w:w="2265" w:type="dxa"/>
          </w:tcPr>
          <w:p w14:paraId="264331E9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Mštěnovice</w:t>
            </w:r>
          </w:p>
        </w:tc>
        <w:tc>
          <w:tcPr>
            <w:tcW w:w="2265" w:type="dxa"/>
          </w:tcPr>
          <w:p w14:paraId="7ADE850B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14:paraId="45A2E930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21</w:t>
            </w:r>
          </w:p>
        </w:tc>
        <w:tc>
          <w:tcPr>
            <w:tcW w:w="2266" w:type="dxa"/>
          </w:tcPr>
          <w:p w14:paraId="15D8A963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spacing w:val="-4"/>
                <w:sz w:val="22"/>
                <w:szCs w:val="22"/>
              </w:rPr>
              <w:t>DKM</w:t>
            </w:r>
          </w:p>
        </w:tc>
      </w:tr>
      <w:tr w:rsidR="00273F21" w:rsidRPr="00B81861" w14:paraId="4AA6C0D7" w14:textId="77777777" w:rsidTr="00DB6357">
        <w:tc>
          <w:tcPr>
            <w:tcW w:w="2265" w:type="dxa"/>
          </w:tcPr>
          <w:p w14:paraId="3DC651AE" w14:textId="77777777" w:rsidR="00273F21" w:rsidRDefault="00273F21" w:rsidP="00DB6357">
            <w:pPr>
              <w:tabs>
                <w:tab w:val="num" w:pos="0"/>
              </w:tabs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Vysoká u Valašského Meziříčí</w:t>
            </w:r>
          </w:p>
        </w:tc>
        <w:tc>
          <w:tcPr>
            <w:tcW w:w="2265" w:type="dxa"/>
          </w:tcPr>
          <w:p w14:paraId="7C385254" w14:textId="77777777" w:rsidR="00273F2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43</w:t>
            </w:r>
          </w:p>
        </w:tc>
        <w:tc>
          <w:tcPr>
            <w:tcW w:w="2266" w:type="dxa"/>
          </w:tcPr>
          <w:p w14:paraId="17BB63B8" w14:textId="77777777" w:rsidR="00273F2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129</w:t>
            </w:r>
          </w:p>
        </w:tc>
        <w:tc>
          <w:tcPr>
            <w:tcW w:w="2266" w:type="dxa"/>
          </w:tcPr>
          <w:p w14:paraId="0AED3F6C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DKM</w:t>
            </w:r>
          </w:p>
        </w:tc>
      </w:tr>
      <w:tr w:rsidR="00273F21" w:rsidRPr="00B81861" w14:paraId="28AFA994" w14:textId="77777777" w:rsidTr="00DB6357">
        <w:tc>
          <w:tcPr>
            <w:tcW w:w="2265" w:type="dxa"/>
          </w:tcPr>
          <w:p w14:paraId="7A40D131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81861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elkem</w:t>
            </w:r>
          </w:p>
        </w:tc>
        <w:tc>
          <w:tcPr>
            <w:tcW w:w="2265" w:type="dxa"/>
          </w:tcPr>
          <w:p w14:paraId="23A643E2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46</w:t>
            </w:r>
          </w:p>
        </w:tc>
        <w:tc>
          <w:tcPr>
            <w:tcW w:w="2266" w:type="dxa"/>
          </w:tcPr>
          <w:p w14:paraId="3C86EAFA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150</w:t>
            </w:r>
          </w:p>
        </w:tc>
        <w:tc>
          <w:tcPr>
            <w:tcW w:w="2266" w:type="dxa"/>
          </w:tcPr>
          <w:p w14:paraId="1EF1434D" w14:textId="77777777" w:rsidR="00273F21" w:rsidRPr="00B81861" w:rsidRDefault="00273F21" w:rsidP="00DB6357">
            <w:pPr>
              <w:tabs>
                <w:tab w:val="num" w:pos="0"/>
              </w:tabs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</w:tbl>
    <w:p w14:paraId="746FA20A" w14:textId="77777777" w:rsidR="004B4454" w:rsidRDefault="004B4454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5673D532" w14:textId="77777777" w:rsidR="00273F21" w:rsidRDefault="00273F21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3F562350" w14:textId="4CB4FDA7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lastRenderedPageBreak/>
        <w:t xml:space="preserve">Cena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</w:t>
      </w:r>
    </w:p>
    <w:p w14:paraId="66958A9A" w14:textId="31F63F5D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, v souladu s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Pr="00D4690A">
        <w:rPr>
          <w:rFonts w:ascii="Arial" w:hAnsi="Arial" w:cs="Arial"/>
          <w:sz w:val="22"/>
          <w:szCs w:val="22"/>
        </w:rPr>
        <w:t>l.</w:t>
      </w:r>
      <w:r w:rsidR="00157ABE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VI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39434F0E" w14:textId="5F99E552" w:rsidR="005F6793" w:rsidRPr="00D4690A" w:rsidRDefault="005F6793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="00A031EE">
        <w:rPr>
          <w:rFonts w:ascii="Arial" w:hAnsi="Arial" w:cs="Arial"/>
          <w:sz w:val="22"/>
          <w:szCs w:val="22"/>
          <w:u w:val="single"/>
        </w:rPr>
        <w:t>66 040</w:t>
      </w:r>
      <w:r w:rsidR="00D95E2C">
        <w:rPr>
          <w:rFonts w:ascii="Arial" w:hAnsi="Arial" w:cs="Arial"/>
          <w:sz w:val="22"/>
          <w:szCs w:val="22"/>
          <w:u w:val="single"/>
        </w:rPr>
        <w:t>,-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Pr="00D4690A">
        <w:rPr>
          <w:rFonts w:ascii="Arial" w:hAnsi="Arial" w:cs="Arial"/>
          <w:sz w:val="22"/>
          <w:szCs w:val="22"/>
          <w:u w:val="single"/>
        </w:rPr>
        <w:t>Kč bez DPH</w:t>
      </w:r>
    </w:p>
    <w:p w14:paraId="63AE1E56" w14:textId="77777777" w:rsidR="00EA1820" w:rsidRDefault="00EA1820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527477FA" w14:textId="36A7EFFA" w:rsidR="00984914" w:rsidRPr="00EA1820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Termín předání výstupu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:</w:t>
      </w:r>
      <w:r w:rsidR="00EA182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92B8D02" w14:textId="1A5D2394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 se zavazuje, že výstupy Služeb Objednateli předá do</w:t>
      </w:r>
      <w:r w:rsidRPr="00D95E2C">
        <w:rPr>
          <w:rFonts w:ascii="Arial" w:hAnsi="Arial" w:cs="Arial"/>
          <w:sz w:val="22"/>
          <w:szCs w:val="22"/>
        </w:rPr>
        <w:t>:</w:t>
      </w:r>
      <w:r w:rsidR="00EA1820" w:rsidRPr="00D95E2C">
        <w:rPr>
          <w:rFonts w:ascii="Arial" w:hAnsi="Arial" w:cs="Arial"/>
          <w:sz w:val="22"/>
          <w:szCs w:val="22"/>
        </w:rPr>
        <w:t xml:space="preserve"> </w:t>
      </w:r>
      <w:r w:rsidR="00026EC3">
        <w:rPr>
          <w:rFonts w:ascii="Arial" w:hAnsi="Arial" w:cs="Arial"/>
          <w:sz w:val="22"/>
          <w:szCs w:val="22"/>
        </w:rPr>
        <w:t>30.8</w:t>
      </w:r>
      <w:r w:rsidR="00EA1820" w:rsidRPr="00D95E2C">
        <w:rPr>
          <w:rFonts w:ascii="Arial" w:hAnsi="Arial" w:cs="Arial"/>
          <w:sz w:val="22"/>
          <w:szCs w:val="22"/>
        </w:rPr>
        <w:t>.202</w:t>
      </w:r>
      <w:r w:rsidR="00026EC3">
        <w:rPr>
          <w:rFonts w:ascii="Arial" w:hAnsi="Arial" w:cs="Arial"/>
          <w:sz w:val="22"/>
          <w:szCs w:val="22"/>
        </w:rPr>
        <w:t>4</w:t>
      </w:r>
    </w:p>
    <w:p w14:paraId="0B9AC88B" w14:textId="77777777" w:rsidR="00EA1820" w:rsidRDefault="00EA1820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81D46C5" w14:textId="1E410C37" w:rsidR="00EA1820" w:rsidRDefault="00984914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="0027484B" w:rsidRPr="00D4690A">
        <w:rPr>
          <w:rFonts w:ascii="Arial" w:hAnsi="Arial" w:cs="Arial"/>
          <w:sz w:val="22"/>
          <w:szCs w:val="22"/>
          <w:u w:val="single"/>
        </w:rPr>
        <w:t>O</w:t>
      </w:r>
      <w:r w:rsidRPr="00D4690A">
        <w:rPr>
          <w:rFonts w:ascii="Arial" w:hAnsi="Arial" w:cs="Arial"/>
          <w:sz w:val="22"/>
          <w:szCs w:val="22"/>
          <w:u w:val="single"/>
        </w:rPr>
        <w:t xml:space="preserve">bjednatele: </w:t>
      </w:r>
    </w:p>
    <w:p w14:paraId="5149DE8C" w14:textId="55C1F620" w:rsidR="00EA1820" w:rsidRDefault="00EA1820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Nedoma, telefon +420 727 956 486, e-mail: </w:t>
      </w:r>
      <w:r w:rsidRPr="00716762">
        <w:rPr>
          <w:rFonts w:ascii="Arial" w:hAnsi="Arial" w:cs="Arial"/>
          <w:sz w:val="22"/>
          <w:szCs w:val="22"/>
        </w:rPr>
        <w:t>p.nedoma@spucr.cz</w:t>
      </w:r>
    </w:p>
    <w:p w14:paraId="16F3A538" w14:textId="77777777" w:rsidR="00EA1820" w:rsidRDefault="00EA1820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40917AAB" w14:textId="0A66706C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50ED0F06" w14:textId="5B4C4070" w:rsidR="00F92714" w:rsidRPr="00F92714" w:rsidRDefault="00984914" w:rsidP="00F92714">
      <w:pPr>
        <w:pStyle w:val="Default"/>
        <w:jc w:val="both"/>
        <w:rPr>
          <w:sz w:val="22"/>
          <w:szCs w:val="22"/>
        </w:rPr>
      </w:pPr>
      <w:r w:rsidRPr="00F92714">
        <w:rPr>
          <w:i/>
          <w:sz w:val="22"/>
          <w:szCs w:val="22"/>
        </w:rPr>
        <w:t xml:space="preserve">Obchodní firma </w:t>
      </w:r>
      <w:proofErr w:type="gramStart"/>
      <w:r w:rsidR="001125A0" w:rsidRPr="00F92714">
        <w:rPr>
          <w:i/>
          <w:sz w:val="22"/>
          <w:szCs w:val="22"/>
        </w:rPr>
        <w:t>Poskytovatele</w:t>
      </w:r>
      <w:r w:rsidR="00F92714" w:rsidRPr="00F92714">
        <w:rPr>
          <w:i/>
          <w:sz w:val="22"/>
          <w:szCs w:val="22"/>
        </w:rPr>
        <w:t xml:space="preserve">:  </w:t>
      </w:r>
      <w:r w:rsidR="00F92714" w:rsidRPr="00F92714">
        <w:rPr>
          <w:sz w:val="22"/>
          <w:szCs w:val="22"/>
        </w:rPr>
        <w:t>Ing.</w:t>
      </w:r>
      <w:proofErr w:type="gramEnd"/>
      <w:r w:rsidR="00F92714" w:rsidRPr="00F92714">
        <w:rPr>
          <w:sz w:val="22"/>
          <w:szCs w:val="22"/>
        </w:rPr>
        <w:t xml:space="preserve"> Jiří </w:t>
      </w:r>
      <w:proofErr w:type="spellStart"/>
      <w:r w:rsidR="00F92714" w:rsidRPr="00F92714">
        <w:rPr>
          <w:sz w:val="22"/>
          <w:szCs w:val="22"/>
        </w:rPr>
        <w:t>Mrůzek</w:t>
      </w:r>
      <w:proofErr w:type="spellEnd"/>
      <w:r w:rsidR="00F92714" w:rsidRPr="00F92714">
        <w:rPr>
          <w:sz w:val="22"/>
          <w:szCs w:val="22"/>
        </w:rPr>
        <w:t xml:space="preserve"> – </w:t>
      </w:r>
      <w:proofErr w:type="spellStart"/>
      <w:r w:rsidR="00F92714" w:rsidRPr="00F92714">
        <w:rPr>
          <w:sz w:val="22"/>
          <w:szCs w:val="22"/>
        </w:rPr>
        <w:t>Geoman</w:t>
      </w:r>
      <w:proofErr w:type="spellEnd"/>
      <w:r w:rsidR="00F92714" w:rsidRPr="00F92714">
        <w:rPr>
          <w:sz w:val="22"/>
          <w:szCs w:val="22"/>
        </w:rPr>
        <w:t xml:space="preserve">, Geodetická a kartografická kancelář </w:t>
      </w:r>
    </w:p>
    <w:p w14:paraId="13402559" w14:textId="123948FD" w:rsidR="00F92714" w:rsidRPr="00F92714" w:rsidRDefault="00984914" w:rsidP="00F92714">
      <w:pPr>
        <w:jc w:val="both"/>
        <w:rPr>
          <w:rFonts w:ascii="Arial" w:hAnsi="Arial" w:cs="Arial"/>
          <w:iCs/>
          <w:sz w:val="22"/>
          <w:szCs w:val="22"/>
        </w:rPr>
      </w:pPr>
      <w:r w:rsidRPr="00F92714">
        <w:rPr>
          <w:rFonts w:ascii="Arial" w:hAnsi="Arial" w:cs="Arial"/>
          <w:i/>
          <w:sz w:val="22"/>
          <w:szCs w:val="22"/>
        </w:rPr>
        <w:t>Cena bez DPH, rozpis částky DPH podle sazb</w:t>
      </w:r>
      <w:r w:rsidR="00F92714" w:rsidRPr="00F92714">
        <w:rPr>
          <w:rFonts w:ascii="Arial" w:hAnsi="Arial" w:cs="Arial"/>
          <w:i/>
          <w:sz w:val="22"/>
          <w:szCs w:val="22"/>
        </w:rPr>
        <w:t xml:space="preserve">y: </w:t>
      </w:r>
      <w:r w:rsidR="00026EC3">
        <w:rPr>
          <w:rFonts w:ascii="Arial" w:hAnsi="Arial" w:cs="Arial"/>
          <w:iCs/>
          <w:sz w:val="22"/>
          <w:szCs w:val="22"/>
        </w:rPr>
        <w:t>66 040</w:t>
      </w:r>
      <w:r w:rsidR="00F92714" w:rsidRPr="00F92714">
        <w:rPr>
          <w:rFonts w:ascii="Arial" w:hAnsi="Arial" w:cs="Arial"/>
          <w:iCs/>
          <w:sz w:val="22"/>
          <w:szCs w:val="22"/>
        </w:rPr>
        <w:t xml:space="preserve">,- Kč bez DPH, </w:t>
      </w:r>
      <w:r w:rsidR="00667D6E">
        <w:rPr>
          <w:rFonts w:ascii="Arial" w:hAnsi="Arial" w:cs="Arial"/>
          <w:iCs/>
          <w:sz w:val="22"/>
          <w:szCs w:val="22"/>
        </w:rPr>
        <w:t>13 8</w:t>
      </w:r>
      <w:r w:rsidR="001F571C">
        <w:rPr>
          <w:rFonts w:ascii="Arial" w:hAnsi="Arial" w:cs="Arial"/>
          <w:iCs/>
          <w:sz w:val="22"/>
          <w:szCs w:val="22"/>
        </w:rPr>
        <w:t>68</w:t>
      </w:r>
      <w:r w:rsidR="00667D6E">
        <w:rPr>
          <w:rFonts w:ascii="Arial" w:hAnsi="Arial" w:cs="Arial"/>
          <w:iCs/>
          <w:sz w:val="22"/>
          <w:szCs w:val="22"/>
        </w:rPr>
        <w:t>,40</w:t>
      </w:r>
      <w:r w:rsidR="00F92714" w:rsidRPr="00F92714">
        <w:rPr>
          <w:rFonts w:ascii="Arial" w:hAnsi="Arial" w:cs="Arial"/>
          <w:iCs/>
          <w:sz w:val="22"/>
          <w:szCs w:val="22"/>
        </w:rPr>
        <w:t xml:space="preserve"> Kč</w:t>
      </w:r>
      <w:r w:rsidR="00F92714">
        <w:rPr>
          <w:rFonts w:ascii="Arial" w:hAnsi="Arial" w:cs="Arial"/>
          <w:iCs/>
          <w:sz w:val="22"/>
          <w:szCs w:val="22"/>
        </w:rPr>
        <w:t xml:space="preserve"> </w:t>
      </w:r>
      <w:r w:rsidR="00F92714" w:rsidRPr="00F92714">
        <w:rPr>
          <w:rFonts w:ascii="Arial" w:hAnsi="Arial" w:cs="Arial"/>
          <w:iCs/>
          <w:sz w:val="22"/>
          <w:szCs w:val="22"/>
        </w:rPr>
        <w:t xml:space="preserve">(DPH), </w:t>
      </w:r>
      <w:r w:rsidR="00667D6E">
        <w:rPr>
          <w:rFonts w:ascii="Arial" w:hAnsi="Arial" w:cs="Arial"/>
          <w:iCs/>
          <w:sz w:val="22"/>
          <w:szCs w:val="22"/>
        </w:rPr>
        <w:t>79 908,40</w:t>
      </w:r>
      <w:r w:rsidR="00F92714" w:rsidRPr="00F92714">
        <w:rPr>
          <w:rFonts w:ascii="Arial" w:hAnsi="Arial" w:cs="Arial"/>
          <w:iCs/>
          <w:sz w:val="22"/>
          <w:szCs w:val="22"/>
        </w:rPr>
        <w:t xml:space="preserve"> Kč s DPH.  </w:t>
      </w:r>
    </w:p>
    <w:p w14:paraId="55749F41" w14:textId="28CF76EB" w:rsidR="00F92714" w:rsidRPr="00F92714" w:rsidRDefault="00984914" w:rsidP="00F927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92714">
        <w:rPr>
          <w:i/>
          <w:sz w:val="22"/>
          <w:szCs w:val="22"/>
        </w:rPr>
        <w:t xml:space="preserve">Číslo účtu </w:t>
      </w:r>
      <w:r w:rsidR="001125A0" w:rsidRPr="00F92714">
        <w:rPr>
          <w:i/>
          <w:sz w:val="22"/>
          <w:szCs w:val="22"/>
        </w:rPr>
        <w:t>Poskytovatele</w:t>
      </w:r>
      <w:r w:rsidR="00F92714" w:rsidRPr="00F92714">
        <w:rPr>
          <w:i/>
          <w:sz w:val="22"/>
          <w:szCs w:val="22"/>
        </w:rPr>
        <w:t xml:space="preserve">: </w:t>
      </w:r>
      <w:r w:rsidR="008D6F76" w:rsidRPr="008D6F76">
        <w:rPr>
          <w:sz w:val="22"/>
          <w:szCs w:val="22"/>
        </w:rPr>
        <w:t xml:space="preserve">x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  <w:r w:rsidR="008D6F76" w:rsidRPr="008D6F76">
        <w:rPr>
          <w:sz w:val="22"/>
          <w:szCs w:val="22"/>
        </w:rPr>
        <w:t xml:space="preserve"> </w:t>
      </w:r>
      <w:proofErr w:type="spellStart"/>
      <w:r w:rsidR="008D6F76" w:rsidRPr="008D6F76">
        <w:rPr>
          <w:sz w:val="22"/>
          <w:szCs w:val="22"/>
        </w:rPr>
        <w:t>x</w:t>
      </w:r>
      <w:proofErr w:type="spellEnd"/>
    </w:p>
    <w:p w14:paraId="67C36759" w14:textId="5C34EFD9" w:rsidR="00F92714" w:rsidRDefault="00F92714" w:rsidP="00F92714">
      <w:pPr>
        <w:jc w:val="both"/>
        <w:rPr>
          <w:color w:val="000000"/>
        </w:rPr>
      </w:pPr>
    </w:p>
    <w:p w14:paraId="75E250B0" w14:textId="77777777" w:rsidR="00F92714" w:rsidRDefault="00F92714" w:rsidP="00F92714">
      <w:pPr>
        <w:jc w:val="both"/>
        <w:rPr>
          <w:color w:val="000000"/>
        </w:rPr>
      </w:pPr>
    </w:p>
    <w:p w14:paraId="73D9FEE8" w14:textId="01F9D094" w:rsidR="00984914" w:rsidRPr="00D4690A" w:rsidRDefault="00F30F2D" w:rsidP="00F92714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ecifikace služeb zadaná v zaslané objednávce je stanovená odborným odhadem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>z podkladů předaných v žá</w:t>
      </w:r>
      <w:r w:rsidR="00FE4966" w:rsidRPr="00D4690A">
        <w:rPr>
          <w:rFonts w:ascii="Arial" w:hAnsi="Arial" w:cs="Arial"/>
          <w:sz w:val="22"/>
          <w:szCs w:val="22"/>
        </w:rPr>
        <w:t>dostech o vytyčení</w:t>
      </w:r>
      <w:r w:rsidRPr="00D4690A">
        <w:rPr>
          <w:rFonts w:ascii="Arial" w:hAnsi="Arial" w:cs="Arial"/>
          <w:sz w:val="22"/>
          <w:szCs w:val="22"/>
        </w:rPr>
        <w:t xml:space="preserve">. V průběhu realizace mohou vyplynout okolnosti, které mohou mít dopad na specifikaci výše uvede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</w:t>
      </w:r>
      <w:r w:rsidR="00465796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případně termínu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 xml:space="preserve">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eb. Tyto okolnosti budou řádně zdokumentovány a odsouhlaseny v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 xml:space="preserve">této zakázky spolu s upravenou specifikací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, měrných jednotek a termínu. Fakturace pak bude provedena podle reálně vykázaného a odsouhlaseného objemu provedených prací.</w:t>
      </w:r>
    </w:p>
    <w:p w14:paraId="76DC1B48" w14:textId="43975AE2" w:rsidR="00984914" w:rsidRDefault="009849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>oskytovatelem (dále jen „</w:t>
      </w:r>
      <w:r w:rsidRPr="00D4690A">
        <w:rPr>
          <w:rFonts w:ascii="Arial" w:hAnsi="Arial" w:cs="Arial"/>
          <w:b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Přílohou faktury musí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 o </w:t>
      </w:r>
      <w:r w:rsidR="006B33D2" w:rsidRPr="00D4690A">
        <w:rPr>
          <w:rFonts w:ascii="Arial" w:hAnsi="Arial" w:cs="Arial"/>
          <w:sz w:val="22"/>
          <w:szCs w:val="22"/>
        </w:rPr>
        <w:t>předání dokumentace s potvrzením o</w:t>
      </w:r>
      <w:r w:rsidR="000827A3">
        <w:rPr>
          <w:rFonts w:ascii="Arial" w:hAnsi="Arial" w:cs="Arial"/>
          <w:sz w:val="22"/>
          <w:szCs w:val="22"/>
        </w:rPr>
        <w:t> </w:t>
      </w:r>
      <w:r w:rsidR="006B33D2" w:rsidRPr="00D4690A">
        <w:rPr>
          <w:rFonts w:ascii="Arial" w:hAnsi="Arial" w:cs="Arial"/>
          <w:sz w:val="22"/>
          <w:szCs w:val="22"/>
        </w:rPr>
        <w:t>bezchybnosti provedeného díla</w:t>
      </w:r>
      <w:r w:rsidRPr="00D4690A">
        <w:rPr>
          <w:rFonts w:ascii="Arial" w:hAnsi="Arial" w:cs="Arial"/>
          <w:sz w:val="22"/>
          <w:szCs w:val="22"/>
        </w:rPr>
        <w:t xml:space="preserve">. Bez tohoto potvrzeného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>nesmí být faktura vystavena</w:t>
      </w:r>
      <w:r w:rsidR="00CE37F9" w:rsidRPr="00D4690A">
        <w:rPr>
          <w:rFonts w:ascii="Arial" w:hAnsi="Arial" w:cs="Arial"/>
          <w:sz w:val="22"/>
          <w:szCs w:val="22"/>
        </w:rPr>
        <w:t>.</w:t>
      </w:r>
    </w:p>
    <w:p w14:paraId="20867482" w14:textId="77777777" w:rsidR="00F92714" w:rsidRPr="00D4690A" w:rsidRDefault="00F927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E13959" w14:textId="69EBFF82" w:rsidR="00CE37F9" w:rsidRPr="00D4690A" w:rsidRDefault="00CE37F9" w:rsidP="00CE37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 w:val="22"/>
          <w:szCs w:val="22"/>
        </w:rPr>
        <w:t>ruší</w:t>
      </w:r>
      <w:proofErr w:type="gramEnd"/>
      <w:r w:rsidRPr="00D4690A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 xml:space="preserve">bjednatel. </w:t>
      </w:r>
    </w:p>
    <w:p w14:paraId="182BFAAF" w14:textId="77777777" w:rsidR="00F92714" w:rsidRDefault="00F927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6CD0E3" w14:textId="613061FC" w:rsidR="00FD4EDE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</w:t>
      </w:r>
      <w:r w:rsidR="005F6793" w:rsidRPr="00D4690A">
        <w:rPr>
          <w:rFonts w:ascii="Arial" w:hAnsi="Arial" w:cs="Arial"/>
          <w:sz w:val="22"/>
          <w:szCs w:val="22"/>
        </w:rPr>
        <w:t>Objednávky 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38E9676" w14:textId="77777777" w:rsidR="00EA1820" w:rsidRDefault="00EA1820" w:rsidP="00EA1820">
      <w:pPr>
        <w:jc w:val="both"/>
        <w:rPr>
          <w:rFonts w:ascii="Arial" w:hAnsi="Arial" w:cs="Arial"/>
          <w:sz w:val="22"/>
          <w:szCs w:val="22"/>
        </w:rPr>
      </w:pPr>
      <w:r w:rsidRPr="00EA1820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: </w:t>
      </w:r>
      <w:r w:rsidRPr="00EA1820">
        <w:rPr>
          <w:rFonts w:ascii="Arial" w:hAnsi="Arial" w:cs="Arial"/>
          <w:sz w:val="22"/>
          <w:szCs w:val="22"/>
        </w:rPr>
        <w:t xml:space="preserve">Seznam vytyčovaných pozemků </w:t>
      </w:r>
    </w:p>
    <w:p w14:paraId="637C3DBD" w14:textId="60B5A1DB" w:rsidR="00EA1820" w:rsidRDefault="00EA1820" w:rsidP="00EA1820">
      <w:pPr>
        <w:jc w:val="both"/>
        <w:rPr>
          <w:rFonts w:ascii="Arial" w:hAnsi="Arial" w:cs="Arial"/>
          <w:sz w:val="22"/>
          <w:szCs w:val="22"/>
        </w:rPr>
      </w:pPr>
      <w:r w:rsidRPr="00EA1820">
        <w:rPr>
          <w:rFonts w:ascii="Arial" w:hAnsi="Arial" w:cs="Arial"/>
          <w:sz w:val="22"/>
          <w:szCs w:val="22"/>
        </w:rPr>
        <w:t>Příloha č. 2</w:t>
      </w:r>
      <w:r w:rsidR="008C7850">
        <w:rPr>
          <w:rFonts w:ascii="Arial" w:hAnsi="Arial" w:cs="Arial"/>
          <w:sz w:val="22"/>
          <w:szCs w:val="22"/>
        </w:rPr>
        <w:t xml:space="preserve">: </w:t>
      </w:r>
      <w:r w:rsidRPr="00EA1820">
        <w:rPr>
          <w:rFonts w:ascii="Arial" w:hAnsi="Arial" w:cs="Arial"/>
          <w:sz w:val="22"/>
          <w:szCs w:val="22"/>
        </w:rPr>
        <w:t>Zákresy vytyčovaných vlastnických hranic</w:t>
      </w:r>
    </w:p>
    <w:p w14:paraId="11D23BC2" w14:textId="77777777" w:rsidR="001B4658" w:rsidRDefault="001B4658" w:rsidP="00800A7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676EACF6" w14:textId="77777777" w:rsidR="001B4658" w:rsidRDefault="001B4658" w:rsidP="00800A7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5EC99979" w14:textId="494B43A3" w:rsidR="005F6793" w:rsidRPr="008C7850" w:rsidRDefault="00504C7F" w:rsidP="00800A7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C7850">
        <w:rPr>
          <w:rFonts w:ascii="Arial" w:hAnsi="Arial" w:cs="Arial"/>
          <w:iCs/>
          <w:sz w:val="22"/>
          <w:szCs w:val="22"/>
        </w:rPr>
        <w:lastRenderedPageBreak/>
        <w:t>Návrh Objednávky bude Objednateli v souladu s </w:t>
      </w:r>
      <w:r w:rsidR="00383520" w:rsidRPr="008C7850">
        <w:rPr>
          <w:rFonts w:ascii="Arial" w:hAnsi="Arial" w:cs="Arial"/>
          <w:iCs/>
          <w:sz w:val="22"/>
          <w:szCs w:val="22"/>
        </w:rPr>
        <w:t>č</w:t>
      </w:r>
      <w:r w:rsidRPr="008C7850">
        <w:rPr>
          <w:rFonts w:ascii="Arial" w:hAnsi="Arial" w:cs="Arial"/>
          <w:iCs/>
          <w:sz w:val="22"/>
          <w:szCs w:val="22"/>
        </w:rPr>
        <w:t xml:space="preserve">l. IV bodem 5. Rámcové </w:t>
      </w:r>
      <w:r w:rsidR="00E24CAC" w:rsidRPr="008C7850">
        <w:rPr>
          <w:rFonts w:ascii="Arial" w:hAnsi="Arial" w:cs="Arial"/>
          <w:iCs/>
          <w:sz w:val="22"/>
          <w:szCs w:val="22"/>
        </w:rPr>
        <w:t>dohody</w:t>
      </w:r>
      <w:r w:rsidRPr="008C7850">
        <w:rPr>
          <w:rFonts w:ascii="Arial" w:hAnsi="Arial" w:cs="Arial"/>
          <w:iCs/>
          <w:sz w:val="22"/>
          <w:szCs w:val="22"/>
        </w:rPr>
        <w:t xml:space="preserve"> doručen ve dvou vyhotoveních podepsaných osobou oprávněnou jednat jménem Poskytovatele.</w:t>
      </w:r>
    </w:p>
    <w:p w14:paraId="7711AED7" w14:textId="15354C53" w:rsidR="005F6793" w:rsidRDefault="005F6793" w:rsidP="00A17B28">
      <w:pPr>
        <w:jc w:val="both"/>
        <w:rPr>
          <w:rFonts w:ascii="Arial" w:hAnsi="Arial" w:cs="Arial"/>
          <w:sz w:val="22"/>
          <w:szCs w:val="22"/>
        </w:rPr>
      </w:pPr>
    </w:p>
    <w:p w14:paraId="5F323C40" w14:textId="77777777" w:rsidR="004B4454" w:rsidRPr="00D4690A" w:rsidRDefault="004B4454" w:rsidP="00A17B28">
      <w:pPr>
        <w:jc w:val="both"/>
        <w:rPr>
          <w:rFonts w:ascii="Arial" w:hAnsi="Arial" w:cs="Arial"/>
          <w:sz w:val="22"/>
          <w:szCs w:val="22"/>
        </w:rPr>
      </w:pPr>
    </w:p>
    <w:p w14:paraId="1329BE33" w14:textId="77777777" w:rsidR="008C7850" w:rsidRPr="008C7850" w:rsidRDefault="008C7850" w:rsidP="008C7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>S pozdravem</w:t>
      </w:r>
      <w:r w:rsidRPr="008C7850">
        <w:rPr>
          <w:rFonts w:ascii="Arial" w:hAnsi="Arial" w:cs="Arial"/>
          <w:sz w:val="22"/>
          <w:szCs w:val="22"/>
        </w:rPr>
        <w:tab/>
      </w:r>
    </w:p>
    <w:p w14:paraId="4372789A" w14:textId="77777777" w:rsidR="008C7850" w:rsidRPr="008C7850" w:rsidRDefault="008C7850" w:rsidP="008C7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0119B" w14:textId="77777777" w:rsidR="008C7850" w:rsidRPr="008C7850" w:rsidRDefault="008C7850" w:rsidP="008C7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01C82" w14:textId="77777777" w:rsidR="008C7850" w:rsidRPr="008C7850" w:rsidRDefault="008C7850" w:rsidP="008C7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850">
        <w:rPr>
          <w:rFonts w:ascii="Arial" w:hAnsi="Arial" w:cs="Arial"/>
          <w:sz w:val="22"/>
          <w:szCs w:val="22"/>
        </w:rPr>
        <w:t xml:space="preserve">                                      </w:t>
      </w:r>
      <w:r w:rsidRPr="008C7850">
        <w:rPr>
          <w:rFonts w:ascii="Arial" w:hAnsi="Arial" w:cs="Arial"/>
          <w:sz w:val="22"/>
          <w:szCs w:val="22"/>
        </w:rPr>
        <w:tab/>
      </w:r>
      <w:r w:rsidRPr="008C7850">
        <w:rPr>
          <w:rFonts w:ascii="Arial" w:hAnsi="Arial" w:cs="Arial"/>
          <w:sz w:val="22"/>
          <w:szCs w:val="22"/>
        </w:rPr>
        <w:tab/>
      </w:r>
    </w:p>
    <w:p w14:paraId="56C27FB7" w14:textId="77777777" w:rsidR="008C7850" w:rsidRPr="008C7850" w:rsidRDefault="008C7850" w:rsidP="008C7850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 xml:space="preserve">          ……………………………………………………</w:t>
      </w:r>
    </w:p>
    <w:p w14:paraId="7EAA7D2C" w14:textId="7E7B67ED" w:rsidR="008C7850" w:rsidRPr="008C7850" w:rsidRDefault="008C7850" w:rsidP="008C7850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 xml:space="preserve">     Ing. Renata Němejcová</w:t>
      </w:r>
    </w:p>
    <w:p w14:paraId="6D90FE30" w14:textId="1533CFA8" w:rsidR="008C7850" w:rsidRPr="008C7850" w:rsidRDefault="008C7850" w:rsidP="008C7850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 xml:space="preserve">          vedoucí pobočky</w:t>
      </w:r>
    </w:p>
    <w:p w14:paraId="6E74655B" w14:textId="77777777" w:rsidR="008C7850" w:rsidRPr="008C7850" w:rsidRDefault="008C7850" w:rsidP="008C78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613FE2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DC8343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A48A18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5282A6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6B0288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4CE85C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7AD9CE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027926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>Potvrzení návrhu Objednávky Poskytovatelem</w:t>
      </w:r>
    </w:p>
    <w:p w14:paraId="32EE5AF5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242CA9" w14:textId="3F7B0C55" w:rsidR="008C7850" w:rsidRPr="00386588" w:rsidRDefault="00386588" w:rsidP="008C785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588">
        <w:rPr>
          <w:rFonts w:ascii="Arial" w:hAnsi="Arial" w:cs="Arial"/>
          <w:bCs/>
          <w:sz w:val="22"/>
          <w:szCs w:val="22"/>
        </w:rPr>
        <w:t>23. 4. 2024</w:t>
      </w:r>
    </w:p>
    <w:p w14:paraId="6FD2506B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 w14:paraId="726410FA" w14:textId="77777777" w:rsidR="008C7850" w:rsidRPr="008C7850" w:rsidRDefault="008C7850" w:rsidP="008C785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7850">
        <w:rPr>
          <w:rFonts w:ascii="Arial" w:hAnsi="Arial" w:cs="Arial"/>
          <w:b/>
          <w:sz w:val="22"/>
          <w:szCs w:val="22"/>
        </w:rPr>
        <w:t xml:space="preserve">  Podpis oprávněné osoby Poskytovatele</w:t>
      </w:r>
    </w:p>
    <w:p w14:paraId="0B08D9FE" w14:textId="3D09A754" w:rsidR="00C4298A" w:rsidRDefault="00C429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C013AA" w14:textId="77777777" w:rsidR="005E384E" w:rsidRDefault="005E384E" w:rsidP="00C4298A">
      <w:pPr>
        <w:jc w:val="center"/>
        <w:rPr>
          <w:rFonts w:ascii="Arial" w:hAnsi="Arial" w:cs="Arial"/>
          <w:b/>
          <w:sz w:val="22"/>
          <w:szCs w:val="22"/>
        </w:rPr>
        <w:sectPr w:rsidR="005E384E" w:rsidSect="001F2C8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7" w:right="1417" w:bottom="1417" w:left="1417" w:header="426" w:footer="709" w:gutter="0"/>
          <w:pgNumType w:start="1"/>
          <w:cols w:space="708"/>
          <w:titlePg/>
          <w:docGrid w:linePitch="326"/>
        </w:sectPr>
      </w:pPr>
    </w:p>
    <w:tbl>
      <w:tblPr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700"/>
        <w:gridCol w:w="2080"/>
        <w:gridCol w:w="720"/>
        <w:gridCol w:w="4040"/>
        <w:gridCol w:w="3940"/>
      </w:tblGrid>
      <w:tr w:rsidR="00C40365" w14:paraId="6BBF8826" w14:textId="77777777" w:rsidTr="00C40365">
        <w:trPr>
          <w:trHeight w:val="300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5F68" w14:textId="77777777" w:rsidR="00C40365" w:rsidRDefault="00C403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eznam vytyčovaných pozemků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E3A2" w14:textId="77777777" w:rsidR="00C40365" w:rsidRDefault="00C403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A94D" w14:textId="77777777" w:rsidR="00C40365" w:rsidRDefault="00C40365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B496" w14:textId="77777777" w:rsidR="00C40365" w:rsidRDefault="00C40365">
            <w:pPr>
              <w:rPr>
                <w:sz w:val="20"/>
                <w:szCs w:val="20"/>
              </w:rPr>
            </w:pPr>
          </w:p>
        </w:tc>
      </w:tr>
      <w:tr w:rsidR="00C40365" w14:paraId="621374CD" w14:textId="77777777" w:rsidTr="00C40365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19B5" w14:textId="77777777" w:rsidR="00C40365" w:rsidRDefault="00C4036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10FE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AAC0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6B8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4B0E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4C99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40365" w14:paraId="696A5F6D" w14:textId="77777777" w:rsidTr="00C40365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9E8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F4E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3BC0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jmení, jméno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B7A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í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F24A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1A0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ely</w:t>
            </w:r>
          </w:p>
        </w:tc>
      </w:tr>
      <w:tr w:rsidR="00C40365" w14:paraId="781F4222" w14:textId="77777777" w:rsidTr="00C40365">
        <w:trPr>
          <w:trHeight w:val="30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372" w14:textId="77777777" w:rsidR="00C40365" w:rsidRDefault="00C403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700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3BFD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55D1" w14:textId="77777777" w:rsidR="00C40365" w:rsidRDefault="00C403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04F9" w14:textId="77777777" w:rsidR="00C40365" w:rsidRDefault="00C403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ulice, PSČ, obec)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A53" w14:textId="77777777" w:rsidR="00C40365" w:rsidRDefault="00C403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0365" w14:paraId="7E4F48D3" w14:textId="77777777" w:rsidTr="00C40365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0657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štěnov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1857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882F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7753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758E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B096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</w:p>
        </w:tc>
      </w:tr>
      <w:tr w:rsidR="00C40365" w14:paraId="1C801094" w14:textId="77777777" w:rsidTr="00C40365">
        <w:trPr>
          <w:trHeight w:val="28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ACB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soká u Valašského Meziříč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635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52B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904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27E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C8E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, 868, 869, 870, 878, 879</w:t>
            </w:r>
          </w:p>
        </w:tc>
      </w:tr>
      <w:tr w:rsidR="00C40365" w14:paraId="07657AF5" w14:textId="77777777" w:rsidTr="00C40365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D20F" w14:textId="77777777" w:rsidR="00C40365" w:rsidRDefault="00C403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08E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8AB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AA0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FF0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C6C" w14:textId="77777777" w:rsidR="00C40365" w:rsidRDefault="00C403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2, 853, 890, 1101, 1220, 1221, 1255, 1256, 1309, 1316</w:t>
            </w:r>
          </w:p>
        </w:tc>
      </w:tr>
    </w:tbl>
    <w:p w14:paraId="36651270" w14:textId="77777777" w:rsidR="00B53B76" w:rsidRPr="008C7850" w:rsidRDefault="00B53B76" w:rsidP="00C40365">
      <w:pPr>
        <w:rPr>
          <w:rFonts w:ascii="Arial" w:hAnsi="Arial" w:cs="Arial"/>
          <w:b/>
          <w:sz w:val="22"/>
          <w:szCs w:val="22"/>
        </w:rPr>
      </w:pPr>
    </w:p>
    <w:sectPr w:rsidR="00B53B76" w:rsidRPr="008C7850" w:rsidSect="006534C3">
      <w:headerReference w:type="first" r:id="rId13"/>
      <w:pgSz w:w="16838" w:h="11906" w:orient="landscape" w:code="9"/>
      <w:pgMar w:top="1417" w:right="1417" w:bottom="1417" w:left="1417" w:header="426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91B0" w14:textId="77777777" w:rsidR="00931DD1" w:rsidRDefault="00931DD1">
      <w:r>
        <w:separator/>
      </w:r>
    </w:p>
  </w:endnote>
  <w:endnote w:type="continuationSeparator" w:id="0">
    <w:p w14:paraId="3306BEE6" w14:textId="77777777" w:rsidR="00931DD1" w:rsidRDefault="0093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Content>
      <w:p w14:paraId="1F688AFC" w14:textId="3AB17396" w:rsidR="009C0F7E" w:rsidRDefault="009C0F7E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9C0F7E" w:rsidRDefault="009C0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9C0F7E" w:rsidRDefault="009C0F7E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9C0F7E" w:rsidRDefault="009C0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DBF7" w14:textId="77777777" w:rsidR="00931DD1" w:rsidRDefault="00931DD1">
      <w:r>
        <w:separator/>
      </w:r>
    </w:p>
  </w:footnote>
  <w:footnote w:type="continuationSeparator" w:id="0">
    <w:p w14:paraId="6743723F" w14:textId="77777777" w:rsidR="00931DD1" w:rsidRDefault="0093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0C030B1E" w:rsidR="009C0F7E" w:rsidRPr="00933E8B" w:rsidRDefault="00991B43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91B43">
      <w:rPr>
        <w:rFonts w:ascii="Arial" w:hAnsi="Arial" w:cs="Arial"/>
        <w:sz w:val="16"/>
      </w:rPr>
      <w:t xml:space="preserve">Rámcová dohoda pro vytyčování pozemků po pozemkových úpravách v okrese Vsetín </w:t>
    </w:r>
    <w:proofErr w:type="gramStart"/>
    <w:r w:rsidRPr="00991B43">
      <w:rPr>
        <w:rFonts w:ascii="Arial" w:hAnsi="Arial" w:cs="Arial"/>
        <w:sz w:val="16"/>
      </w:rPr>
      <w:t>2022 - 2024</w:t>
    </w:r>
    <w:proofErr w:type="gramEnd"/>
    <w:r w:rsidR="009C0F7E" w:rsidRPr="00933E8B"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616A" w14:textId="77777777" w:rsidR="001F2C80" w:rsidRPr="00933E8B" w:rsidRDefault="001F2C80" w:rsidP="001F2C80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91B43">
      <w:rPr>
        <w:rFonts w:ascii="Arial" w:hAnsi="Arial" w:cs="Arial"/>
        <w:sz w:val="16"/>
      </w:rPr>
      <w:t xml:space="preserve">Rámcová dohoda pro vytyčování pozemků po pozemkových úpravách v okrese Vsetín </w:t>
    </w:r>
    <w:proofErr w:type="gramStart"/>
    <w:r w:rsidRPr="00991B43">
      <w:rPr>
        <w:rFonts w:ascii="Arial" w:hAnsi="Arial" w:cs="Arial"/>
        <w:sz w:val="16"/>
      </w:rPr>
      <w:t>2022 - 2024</w:t>
    </w:r>
    <w:proofErr w:type="gramEnd"/>
    <w:r w:rsidRPr="00933E8B">
      <w:rPr>
        <w:rFonts w:ascii="Arial" w:hAnsi="Arial" w:cs="Arial"/>
        <w:sz w:val="16"/>
      </w:rPr>
      <w:tab/>
    </w:r>
  </w:p>
  <w:p w14:paraId="07A9A427" w14:textId="77777777" w:rsidR="001F2C80" w:rsidRDefault="001F2C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0723" w14:textId="77777777" w:rsidR="00CF65C7" w:rsidRDefault="00CF65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6022009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E76D6"/>
    <w:multiLevelType w:val="multilevel"/>
    <w:tmpl w:val="8C3E9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E793CDC"/>
    <w:multiLevelType w:val="multilevel"/>
    <w:tmpl w:val="18BAE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B025D"/>
    <w:multiLevelType w:val="hybridMultilevel"/>
    <w:tmpl w:val="A08A4F7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16C8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750A"/>
    <w:multiLevelType w:val="hybridMultilevel"/>
    <w:tmpl w:val="FDD444F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5F06F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FF"/>
    <w:multiLevelType w:val="hybridMultilevel"/>
    <w:tmpl w:val="C25CBCE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1203">
    <w:abstractNumId w:val="22"/>
  </w:num>
  <w:num w:numId="2" w16cid:durableId="453597503">
    <w:abstractNumId w:val="41"/>
  </w:num>
  <w:num w:numId="3" w16cid:durableId="2037000463">
    <w:abstractNumId w:val="8"/>
  </w:num>
  <w:num w:numId="4" w16cid:durableId="432436151">
    <w:abstractNumId w:val="37"/>
  </w:num>
  <w:num w:numId="5" w16cid:durableId="1245799512">
    <w:abstractNumId w:val="11"/>
  </w:num>
  <w:num w:numId="6" w16cid:durableId="1483621670">
    <w:abstractNumId w:val="38"/>
  </w:num>
  <w:num w:numId="7" w16cid:durableId="1783256659">
    <w:abstractNumId w:val="14"/>
  </w:num>
  <w:num w:numId="8" w16cid:durableId="1690138573">
    <w:abstractNumId w:val="16"/>
  </w:num>
  <w:num w:numId="9" w16cid:durableId="673534627">
    <w:abstractNumId w:val="25"/>
  </w:num>
  <w:num w:numId="10" w16cid:durableId="660548166">
    <w:abstractNumId w:val="0"/>
  </w:num>
  <w:num w:numId="11" w16cid:durableId="17900420">
    <w:abstractNumId w:val="26"/>
  </w:num>
  <w:num w:numId="12" w16cid:durableId="632172451">
    <w:abstractNumId w:val="29"/>
  </w:num>
  <w:num w:numId="13" w16cid:durableId="1035547699">
    <w:abstractNumId w:val="39"/>
  </w:num>
  <w:num w:numId="14" w16cid:durableId="1832867183">
    <w:abstractNumId w:val="30"/>
  </w:num>
  <w:num w:numId="15" w16cid:durableId="652835123">
    <w:abstractNumId w:val="21"/>
  </w:num>
  <w:num w:numId="16" w16cid:durableId="127821869">
    <w:abstractNumId w:val="13"/>
  </w:num>
  <w:num w:numId="17" w16cid:durableId="178279925">
    <w:abstractNumId w:val="17"/>
  </w:num>
  <w:num w:numId="18" w16cid:durableId="1940674506">
    <w:abstractNumId w:val="1"/>
  </w:num>
  <w:num w:numId="19" w16cid:durableId="137236231">
    <w:abstractNumId w:val="28"/>
  </w:num>
  <w:num w:numId="20" w16cid:durableId="455565343">
    <w:abstractNumId w:val="6"/>
  </w:num>
  <w:num w:numId="21" w16cid:durableId="1257521141">
    <w:abstractNumId w:val="19"/>
  </w:num>
  <w:num w:numId="22" w16cid:durableId="297345223">
    <w:abstractNumId w:val="32"/>
  </w:num>
  <w:num w:numId="23" w16cid:durableId="1121069175">
    <w:abstractNumId w:val="4"/>
  </w:num>
  <w:num w:numId="24" w16cid:durableId="1867212237">
    <w:abstractNumId w:val="24"/>
  </w:num>
  <w:num w:numId="25" w16cid:durableId="783576577">
    <w:abstractNumId w:val="3"/>
  </w:num>
  <w:num w:numId="26" w16cid:durableId="1001422744">
    <w:abstractNumId w:val="18"/>
  </w:num>
  <w:num w:numId="27" w16cid:durableId="1157379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3709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6337500">
    <w:abstractNumId w:val="36"/>
  </w:num>
  <w:num w:numId="30" w16cid:durableId="315769621">
    <w:abstractNumId w:val="23"/>
  </w:num>
  <w:num w:numId="31" w16cid:durableId="564412643">
    <w:abstractNumId w:val="7"/>
  </w:num>
  <w:num w:numId="32" w16cid:durableId="809715080">
    <w:abstractNumId w:val="27"/>
  </w:num>
  <w:num w:numId="33" w16cid:durableId="2041659761">
    <w:abstractNumId w:val="10"/>
  </w:num>
  <w:num w:numId="34" w16cid:durableId="151340423">
    <w:abstractNumId w:val="12"/>
  </w:num>
  <w:num w:numId="35" w16cid:durableId="313414701">
    <w:abstractNumId w:val="5"/>
  </w:num>
  <w:num w:numId="36" w16cid:durableId="132335408">
    <w:abstractNumId w:val="35"/>
  </w:num>
  <w:num w:numId="37" w16cid:durableId="1474373017">
    <w:abstractNumId w:val="31"/>
  </w:num>
  <w:num w:numId="38" w16cid:durableId="900794115">
    <w:abstractNumId w:val="42"/>
  </w:num>
  <w:num w:numId="39" w16cid:durableId="105277077">
    <w:abstractNumId w:val="40"/>
  </w:num>
  <w:num w:numId="40" w16cid:durableId="1967928607">
    <w:abstractNumId w:val="15"/>
  </w:num>
  <w:num w:numId="41" w16cid:durableId="1435244101">
    <w:abstractNumId w:val="9"/>
  </w:num>
  <w:num w:numId="42" w16cid:durableId="132795772">
    <w:abstractNumId w:val="2"/>
  </w:num>
  <w:num w:numId="43" w16cid:durableId="1688871854">
    <w:abstractNumId w:val="33"/>
  </w:num>
  <w:num w:numId="44" w16cid:durableId="116682280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3A3E"/>
    <w:rsid w:val="0000401A"/>
    <w:rsid w:val="000064EC"/>
    <w:rsid w:val="00012CA9"/>
    <w:rsid w:val="00015CF2"/>
    <w:rsid w:val="00020B89"/>
    <w:rsid w:val="000238BE"/>
    <w:rsid w:val="00023C8F"/>
    <w:rsid w:val="00025729"/>
    <w:rsid w:val="00025D53"/>
    <w:rsid w:val="00026EC3"/>
    <w:rsid w:val="0002715C"/>
    <w:rsid w:val="00027794"/>
    <w:rsid w:val="00030C9C"/>
    <w:rsid w:val="000323A3"/>
    <w:rsid w:val="00032DC4"/>
    <w:rsid w:val="00036139"/>
    <w:rsid w:val="00040717"/>
    <w:rsid w:val="00043167"/>
    <w:rsid w:val="0004363E"/>
    <w:rsid w:val="00045BD6"/>
    <w:rsid w:val="00047486"/>
    <w:rsid w:val="000475D9"/>
    <w:rsid w:val="00054105"/>
    <w:rsid w:val="00055208"/>
    <w:rsid w:val="00061DAD"/>
    <w:rsid w:val="000630C5"/>
    <w:rsid w:val="00064B00"/>
    <w:rsid w:val="000674D7"/>
    <w:rsid w:val="00074CB6"/>
    <w:rsid w:val="00074F08"/>
    <w:rsid w:val="00075FE0"/>
    <w:rsid w:val="00076CA9"/>
    <w:rsid w:val="000805E3"/>
    <w:rsid w:val="00081D8F"/>
    <w:rsid w:val="00081F66"/>
    <w:rsid w:val="000827A3"/>
    <w:rsid w:val="000907D7"/>
    <w:rsid w:val="0009178B"/>
    <w:rsid w:val="00091F9D"/>
    <w:rsid w:val="00092B46"/>
    <w:rsid w:val="0009453F"/>
    <w:rsid w:val="000A1207"/>
    <w:rsid w:val="000A2E92"/>
    <w:rsid w:val="000A317A"/>
    <w:rsid w:val="000A7E86"/>
    <w:rsid w:val="000B0054"/>
    <w:rsid w:val="000B0693"/>
    <w:rsid w:val="000B27E9"/>
    <w:rsid w:val="000B2F77"/>
    <w:rsid w:val="000B316D"/>
    <w:rsid w:val="000B5315"/>
    <w:rsid w:val="000C0F07"/>
    <w:rsid w:val="000C5542"/>
    <w:rsid w:val="000C7975"/>
    <w:rsid w:val="000C7B9A"/>
    <w:rsid w:val="000D053E"/>
    <w:rsid w:val="000D3B8F"/>
    <w:rsid w:val="000D4480"/>
    <w:rsid w:val="000D7BFC"/>
    <w:rsid w:val="000F02BF"/>
    <w:rsid w:val="000F3105"/>
    <w:rsid w:val="00101A40"/>
    <w:rsid w:val="00105647"/>
    <w:rsid w:val="00105F71"/>
    <w:rsid w:val="00106860"/>
    <w:rsid w:val="00107396"/>
    <w:rsid w:val="00110803"/>
    <w:rsid w:val="001125A0"/>
    <w:rsid w:val="00112612"/>
    <w:rsid w:val="00115B09"/>
    <w:rsid w:val="001162B5"/>
    <w:rsid w:val="00116BC9"/>
    <w:rsid w:val="00120E62"/>
    <w:rsid w:val="00121F9B"/>
    <w:rsid w:val="00125999"/>
    <w:rsid w:val="00130922"/>
    <w:rsid w:val="00133408"/>
    <w:rsid w:val="001341C9"/>
    <w:rsid w:val="00134467"/>
    <w:rsid w:val="00137A19"/>
    <w:rsid w:val="001420AC"/>
    <w:rsid w:val="00145371"/>
    <w:rsid w:val="00145FBA"/>
    <w:rsid w:val="00147DB9"/>
    <w:rsid w:val="001504B1"/>
    <w:rsid w:val="00150CB3"/>
    <w:rsid w:val="00151DDF"/>
    <w:rsid w:val="00154DDE"/>
    <w:rsid w:val="001557CC"/>
    <w:rsid w:val="00155F3A"/>
    <w:rsid w:val="00155FAF"/>
    <w:rsid w:val="00157ABE"/>
    <w:rsid w:val="00162081"/>
    <w:rsid w:val="00164412"/>
    <w:rsid w:val="00166D76"/>
    <w:rsid w:val="00175AA6"/>
    <w:rsid w:val="00177458"/>
    <w:rsid w:val="001859B3"/>
    <w:rsid w:val="001903ED"/>
    <w:rsid w:val="001924A9"/>
    <w:rsid w:val="00192BBD"/>
    <w:rsid w:val="00197556"/>
    <w:rsid w:val="001A00BB"/>
    <w:rsid w:val="001A09D0"/>
    <w:rsid w:val="001A1287"/>
    <w:rsid w:val="001A2F76"/>
    <w:rsid w:val="001A4810"/>
    <w:rsid w:val="001A4A69"/>
    <w:rsid w:val="001A53FB"/>
    <w:rsid w:val="001A6A61"/>
    <w:rsid w:val="001B1FDB"/>
    <w:rsid w:val="001B3E9F"/>
    <w:rsid w:val="001B4658"/>
    <w:rsid w:val="001B611A"/>
    <w:rsid w:val="001B6EBA"/>
    <w:rsid w:val="001B74A0"/>
    <w:rsid w:val="001C1797"/>
    <w:rsid w:val="001C2AAD"/>
    <w:rsid w:val="001C6992"/>
    <w:rsid w:val="001D01B2"/>
    <w:rsid w:val="001D034C"/>
    <w:rsid w:val="001D0553"/>
    <w:rsid w:val="001D4E37"/>
    <w:rsid w:val="001D7D0F"/>
    <w:rsid w:val="001E227C"/>
    <w:rsid w:val="001E3979"/>
    <w:rsid w:val="001E3BE6"/>
    <w:rsid w:val="001E4CF3"/>
    <w:rsid w:val="001E58F7"/>
    <w:rsid w:val="001E64F6"/>
    <w:rsid w:val="001E7562"/>
    <w:rsid w:val="001F025D"/>
    <w:rsid w:val="001F02F2"/>
    <w:rsid w:val="001F0A80"/>
    <w:rsid w:val="001F1226"/>
    <w:rsid w:val="001F283F"/>
    <w:rsid w:val="001F2C80"/>
    <w:rsid w:val="001F300E"/>
    <w:rsid w:val="001F36C1"/>
    <w:rsid w:val="001F3F64"/>
    <w:rsid w:val="001F571C"/>
    <w:rsid w:val="00201B2F"/>
    <w:rsid w:val="00201E52"/>
    <w:rsid w:val="002029CA"/>
    <w:rsid w:val="00204EFD"/>
    <w:rsid w:val="00205D1D"/>
    <w:rsid w:val="00211BD7"/>
    <w:rsid w:val="002126A7"/>
    <w:rsid w:val="002148E6"/>
    <w:rsid w:val="0021517F"/>
    <w:rsid w:val="002237D4"/>
    <w:rsid w:val="00223C18"/>
    <w:rsid w:val="00226D25"/>
    <w:rsid w:val="002275B8"/>
    <w:rsid w:val="00230B10"/>
    <w:rsid w:val="00231BF5"/>
    <w:rsid w:val="00232677"/>
    <w:rsid w:val="002356DF"/>
    <w:rsid w:val="002415E0"/>
    <w:rsid w:val="002426BC"/>
    <w:rsid w:val="00247059"/>
    <w:rsid w:val="00255AA5"/>
    <w:rsid w:val="002579E8"/>
    <w:rsid w:val="0026188A"/>
    <w:rsid w:val="00263544"/>
    <w:rsid w:val="00264DEE"/>
    <w:rsid w:val="00265969"/>
    <w:rsid w:val="002669A0"/>
    <w:rsid w:val="0026701A"/>
    <w:rsid w:val="00267F63"/>
    <w:rsid w:val="00272995"/>
    <w:rsid w:val="002733F9"/>
    <w:rsid w:val="00273CF9"/>
    <w:rsid w:val="00273F21"/>
    <w:rsid w:val="0027484B"/>
    <w:rsid w:val="00275BD7"/>
    <w:rsid w:val="002816C8"/>
    <w:rsid w:val="00286973"/>
    <w:rsid w:val="00290071"/>
    <w:rsid w:val="00290AD3"/>
    <w:rsid w:val="00290F77"/>
    <w:rsid w:val="0029217C"/>
    <w:rsid w:val="0029230B"/>
    <w:rsid w:val="00297325"/>
    <w:rsid w:val="002A5663"/>
    <w:rsid w:val="002A5F1D"/>
    <w:rsid w:val="002A657D"/>
    <w:rsid w:val="002B0899"/>
    <w:rsid w:val="002B2D66"/>
    <w:rsid w:val="002B50D7"/>
    <w:rsid w:val="002C0CB3"/>
    <w:rsid w:val="002C20DB"/>
    <w:rsid w:val="002C2F05"/>
    <w:rsid w:val="002C44BF"/>
    <w:rsid w:val="002C4B1E"/>
    <w:rsid w:val="002C5B03"/>
    <w:rsid w:val="002C5C87"/>
    <w:rsid w:val="002C65D5"/>
    <w:rsid w:val="002C6F3E"/>
    <w:rsid w:val="002D0097"/>
    <w:rsid w:val="002D0931"/>
    <w:rsid w:val="002D3F88"/>
    <w:rsid w:val="002D5A6D"/>
    <w:rsid w:val="002D62B1"/>
    <w:rsid w:val="002E04A8"/>
    <w:rsid w:val="002E16F6"/>
    <w:rsid w:val="002E291E"/>
    <w:rsid w:val="002E2B9D"/>
    <w:rsid w:val="002E528A"/>
    <w:rsid w:val="002E65F1"/>
    <w:rsid w:val="002E677A"/>
    <w:rsid w:val="002E682E"/>
    <w:rsid w:val="002E74D8"/>
    <w:rsid w:val="002E74FF"/>
    <w:rsid w:val="002E78DB"/>
    <w:rsid w:val="002E7EEC"/>
    <w:rsid w:val="002F1EA7"/>
    <w:rsid w:val="002F28B2"/>
    <w:rsid w:val="002F470C"/>
    <w:rsid w:val="002F625A"/>
    <w:rsid w:val="00301061"/>
    <w:rsid w:val="00305677"/>
    <w:rsid w:val="00307006"/>
    <w:rsid w:val="003128A3"/>
    <w:rsid w:val="003129F5"/>
    <w:rsid w:val="00312B49"/>
    <w:rsid w:val="0031616C"/>
    <w:rsid w:val="003216FE"/>
    <w:rsid w:val="00322292"/>
    <w:rsid w:val="0032548E"/>
    <w:rsid w:val="00325FD8"/>
    <w:rsid w:val="00327CA9"/>
    <w:rsid w:val="00331A54"/>
    <w:rsid w:val="00332DF5"/>
    <w:rsid w:val="00333E86"/>
    <w:rsid w:val="003342DC"/>
    <w:rsid w:val="00335E77"/>
    <w:rsid w:val="00337067"/>
    <w:rsid w:val="003459B7"/>
    <w:rsid w:val="00345ED1"/>
    <w:rsid w:val="00346D46"/>
    <w:rsid w:val="00352451"/>
    <w:rsid w:val="00352E1D"/>
    <w:rsid w:val="00353095"/>
    <w:rsid w:val="0035360C"/>
    <w:rsid w:val="00353CE0"/>
    <w:rsid w:val="00354154"/>
    <w:rsid w:val="00356B9A"/>
    <w:rsid w:val="0036252C"/>
    <w:rsid w:val="003646B9"/>
    <w:rsid w:val="0036477D"/>
    <w:rsid w:val="00365765"/>
    <w:rsid w:val="0036786C"/>
    <w:rsid w:val="00372EB5"/>
    <w:rsid w:val="00373417"/>
    <w:rsid w:val="00380CE8"/>
    <w:rsid w:val="00382024"/>
    <w:rsid w:val="00383520"/>
    <w:rsid w:val="00385B58"/>
    <w:rsid w:val="00385BB7"/>
    <w:rsid w:val="00386588"/>
    <w:rsid w:val="00391CCA"/>
    <w:rsid w:val="003A4164"/>
    <w:rsid w:val="003A4A18"/>
    <w:rsid w:val="003A7A47"/>
    <w:rsid w:val="003B5550"/>
    <w:rsid w:val="003C0BD6"/>
    <w:rsid w:val="003C1C05"/>
    <w:rsid w:val="003C1C8F"/>
    <w:rsid w:val="003D0D62"/>
    <w:rsid w:val="003D1339"/>
    <w:rsid w:val="003D172D"/>
    <w:rsid w:val="003D29A5"/>
    <w:rsid w:val="003D314F"/>
    <w:rsid w:val="003D3BEF"/>
    <w:rsid w:val="003D41D6"/>
    <w:rsid w:val="003D5812"/>
    <w:rsid w:val="003E1655"/>
    <w:rsid w:val="003E1DCD"/>
    <w:rsid w:val="003E420C"/>
    <w:rsid w:val="003E4308"/>
    <w:rsid w:val="003E4B45"/>
    <w:rsid w:val="003E5F95"/>
    <w:rsid w:val="003F1397"/>
    <w:rsid w:val="003F16EA"/>
    <w:rsid w:val="003F35AD"/>
    <w:rsid w:val="003F5C38"/>
    <w:rsid w:val="003F72B8"/>
    <w:rsid w:val="0040146C"/>
    <w:rsid w:val="004024DB"/>
    <w:rsid w:val="0040320E"/>
    <w:rsid w:val="00404236"/>
    <w:rsid w:val="0040458A"/>
    <w:rsid w:val="004065C7"/>
    <w:rsid w:val="00412708"/>
    <w:rsid w:val="00413DCD"/>
    <w:rsid w:val="00414A49"/>
    <w:rsid w:val="00415D74"/>
    <w:rsid w:val="004212A8"/>
    <w:rsid w:val="004212BC"/>
    <w:rsid w:val="00421982"/>
    <w:rsid w:val="00425EDB"/>
    <w:rsid w:val="004272BB"/>
    <w:rsid w:val="004328E2"/>
    <w:rsid w:val="00436848"/>
    <w:rsid w:val="00436CBA"/>
    <w:rsid w:val="00437D96"/>
    <w:rsid w:val="0044035A"/>
    <w:rsid w:val="004414EF"/>
    <w:rsid w:val="0044161E"/>
    <w:rsid w:val="004426E2"/>
    <w:rsid w:val="00447702"/>
    <w:rsid w:val="00452B66"/>
    <w:rsid w:val="004559BE"/>
    <w:rsid w:val="00457BD5"/>
    <w:rsid w:val="0046184C"/>
    <w:rsid w:val="0046399C"/>
    <w:rsid w:val="00465796"/>
    <w:rsid w:val="00465925"/>
    <w:rsid w:val="00470E25"/>
    <w:rsid w:val="004710B7"/>
    <w:rsid w:val="004744F4"/>
    <w:rsid w:val="004757B9"/>
    <w:rsid w:val="0047586B"/>
    <w:rsid w:val="004823C5"/>
    <w:rsid w:val="00487F76"/>
    <w:rsid w:val="0049171F"/>
    <w:rsid w:val="0049378E"/>
    <w:rsid w:val="004937A6"/>
    <w:rsid w:val="00496340"/>
    <w:rsid w:val="00496D0C"/>
    <w:rsid w:val="004A081F"/>
    <w:rsid w:val="004A66AC"/>
    <w:rsid w:val="004B071D"/>
    <w:rsid w:val="004B1651"/>
    <w:rsid w:val="004B1E92"/>
    <w:rsid w:val="004B4454"/>
    <w:rsid w:val="004B572F"/>
    <w:rsid w:val="004B759B"/>
    <w:rsid w:val="004C405B"/>
    <w:rsid w:val="004C4E04"/>
    <w:rsid w:val="004C5F30"/>
    <w:rsid w:val="004C6006"/>
    <w:rsid w:val="004C7A4D"/>
    <w:rsid w:val="004D3BD0"/>
    <w:rsid w:val="004D3D21"/>
    <w:rsid w:val="004D3D34"/>
    <w:rsid w:val="004D3E89"/>
    <w:rsid w:val="004D4BC7"/>
    <w:rsid w:val="004D565E"/>
    <w:rsid w:val="004E17F4"/>
    <w:rsid w:val="004E58B6"/>
    <w:rsid w:val="004F0EF2"/>
    <w:rsid w:val="004F1F28"/>
    <w:rsid w:val="004F1F86"/>
    <w:rsid w:val="004F3124"/>
    <w:rsid w:val="004F3E6E"/>
    <w:rsid w:val="004F4B68"/>
    <w:rsid w:val="00504C7F"/>
    <w:rsid w:val="00505789"/>
    <w:rsid w:val="00505990"/>
    <w:rsid w:val="00512ACB"/>
    <w:rsid w:val="00512D0C"/>
    <w:rsid w:val="00512D35"/>
    <w:rsid w:val="005163EE"/>
    <w:rsid w:val="005169AA"/>
    <w:rsid w:val="0052177B"/>
    <w:rsid w:val="005218D1"/>
    <w:rsid w:val="0052641B"/>
    <w:rsid w:val="00526436"/>
    <w:rsid w:val="00527A06"/>
    <w:rsid w:val="00530F0B"/>
    <w:rsid w:val="00534670"/>
    <w:rsid w:val="005412C9"/>
    <w:rsid w:val="00544FCF"/>
    <w:rsid w:val="00550F8A"/>
    <w:rsid w:val="0055174F"/>
    <w:rsid w:val="00552B33"/>
    <w:rsid w:val="00552C42"/>
    <w:rsid w:val="00552F50"/>
    <w:rsid w:val="005558D1"/>
    <w:rsid w:val="00555954"/>
    <w:rsid w:val="0055640D"/>
    <w:rsid w:val="00561E6C"/>
    <w:rsid w:val="00564155"/>
    <w:rsid w:val="00565EDA"/>
    <w:rsid w:val="0057311D"/>
    <w:rsid w:val="005739E4"/>
    <w:rsid w:val="0057530D"/>
    <w:rsid w:val="00577793"/>
    <w:rsid w:val="005801DF"/>
    <w:rsid w:val="0058066F"/>
    <w:rsid w:val="00580E6C"/>
    <w:rsid w:val="00581EA5"/>
    <w:rsid w:val="005820BA"/>
    <w:rsid w:val="00584C4D"/>
    <w:rsid w:val="00591E12"/>
    <w:rsid w:val="00593F08"/>
    <w:rsid w:val="005943AE"/>
    <w:rsid w:val="0059498B"/>
    <w:rsid w:val="005950E0"/>
    <w:rsid w:val="005A286E"/>
    <w:rsid w:val="005A3128"/>
    <w:rsid w:val="005A3246"/>
    <w:rsid w:val="005A491E"/>
    <w:rsid w:val="005B2322"/>
    <w:rsid w:val="005B64C7"/>
    <w:rsid w:val="005B65D4"/>
    <w:rsid w:val="005C19D1"/>
    <w:rsid w:val="005C39D3"/>
    <w:rsid w:val="005C3CB9"/>
    <w:rsid w:val="005D0DBF"/>
    <w:rsid w:val="005D1068"/>
    <w:rsid w:val="005D2E9C"/>
    <w:rsid w:val="005D439C"/>
    <w:rsid w:val="005D4FB7"/>
    <w:rsid w:val="005D65AC"/>
    <w:rsid w:val="005D70E3"/>
    <w:rsid w:val="005E09DC"/>
    <w:rsid w:val="005E1AB8"/>
    <w:rsid w:val="005E384E"/>
    <w:rsid w:val="005E453A"/>
    <w:rsid w:val="005F16CA"/>
    <w:rsid w:val="005F28EF"/>
    <w:rsid w:val="005F5F0F"/>
    <w:rsid w:val="005F6793"/>
    <w:rsid w:val="005F6CF5"/>
    <w:rsid w:val="006017FB"/>
    <w:rsid w:val="006028D8"/>
    <w:rsid w:val="00604F13"/>
    <w:rsid w:val="0060642A"/>
    <w:rsid w:val="00607132"/>
    <w:rsid w:val="00610612"/>
    <w:rsid w:val="006110CC"/>
    <w:rsid w:val="0061346C"/>
    <w:rsid w:val="006135DF"/>
    <w:rsid w:val="00614504"/>
    <w:rsid w:val="006145CD"/>
    <w:rsid w:val="00620D02"/>
    <w:rsid w:val="00620F03"/>
    <w:rsid w:val="00622A2D"/>
    <w:rsid w:val="006239C5"/>
    <w:rsid w:val="00625CE4"/>
    <w:rsid w:val="0063062F"/>
    <w:rsid w:val="006335F3"/>
    <w:rsid w:val="00634BE0"/>
    <w:rsid w:val="00636CAE"/>
    <w:rsid w:val="00637A6E"/>
    <w:rsid w:val="00640568"/>
    <w:rsid w:val="006459F2"/>
    <w:rsid w:val="00651ACF"/>
    <w:rsid w:val="006534C3"/>
    <w:rsid w:val="00662D3E"/>
    <w:rsid w:val="00663E98"/>
    <w:rsid w:val="00665C5C"/>
    <w:rsid w:val="00667D6E"/>
    <w:rsid w:val="00671548"/>
    <w:rsid w:val="00671F2F"/>
    <w:rsid w:val="00674EC1"/>
    <w:rsid w:val="006750CB"/>
    <w:rsid w:val="00675D6F"/>
    <w:rsid w:val="00680736"/>
    <w:rsid w:val="006818A0"/>
    <w:rsid w:val="00681E81"/>
    <w:rsid w:val="00685DE2"/>
    <w:rsid w:val="006865F3"/>
    <w:rsid w:val="00691539"/>
    <w:rsid w:val="0069187C"/>
    <w:rsid w:val="0069280E"/>
    <w:rsid w:val="00693907"/>
    <w:rsid w:val="006945E6"/>
    <w:rsid w:val="006949BD"/>
    <w:rsid w:val="00694A78"/>
    <w:rsid w:val="00694BBF"/>
    <w:rsid w:val="00696270"/>
    <w:rsid w:val="00696545"/>
    <w:rsid w:val="00697B28"/>
    <w:rsid w:val="00697EDD"/>
    <w:rsid w:val="006A0C0F"/>
    <w:rsid w:val="006A241D"/>
    <w:rsid w:val="006A3688"/>
    <w:rsid w:val="006A4861"/>
    <w:rsid w:val="006A7B88"/>
    <w:rsid w:val="006B1A93"/>
    <w:rsid w:val="006B1BE4"/>
    <w:rsid w:val="006B2BF1"/>
    <w:rsid w:val="006B33D2"/>
    <w:rsid w:val="006B478B"/>
    <w:rsid w:val="006B4C2A"/>
    <w:rsid w:val="006B5F10"/>
    <w:rsid w:val="006B65EA"/>
    <w:rsid w:val="006B777E"/>
    <w:rsid w:val="006B7D5F"/>
    <w:rsid w:val="006C3966"/>
    <w:rsid w:val="006C43C1"/>
    <w:rsid w:val="006C6A67"/>
    <w:rsid w:val="006C7EC1"/>
    <w:rsid w:val="006D0841"/>
    <w:rsid w:val="006D16E2"/>
    <w:rsid w:val="006D205B"/>
    <w:rsid w:val="006D24C0"/>
    <w:rsid w:val="006D3644"/>
    <w:rsid w:val="006D3A26"/>
    <w:rsid w:val="006D6118"/>
    <w:rsid w:val="006D6B23"/>
    <w:rsid w:val="006D7181"/>
    <w:rsid w:val="006E0A66"/>
    <w:rsid w:val="006E341E"/>
    <w:rsid w:val="006E6857"/>
    <w:rsid w:val="006E74C0"/>
    <w:rsid w:val="006E77AA"/>
    <w:rsid w:val="006E7F19"/>
    <w:rsid w:val="006F031F"/>
    <w:rsid w:val="006F130D"/>
    <w:rsid w:val="006F2CFA"/>
    <w:rsid w:val="006F6601"/>
    <w:rsid w:val="006F7B26"/>
    <w:rsid w:val="007030C0"/>
    <w:rsid w:val="007045DF"/>
    <w:rsid w:val="00704869"/>
    <w:rsid w:val="007056D1"/>
    <w:rsid w:val="00714C4C"/>
    <w:rsid w:val="00714DC4"/>
    <w:rsid w:val="00716762"/>
    <w:rsid w:val="00720AF4"/>
    <w:rsid w:val="0072459E"/>
    <w:rsid w:val="0072555B"/>
    <w:rsid w:val="00732CC2"/>
    <w:rsid w:val="007371C2"/>
    <w:rsid w:val="00740768"/>
    <w:rsid w:val="00743ADA"/>
    <w:rsid w:val="00744DC7"/>
    <w:rsid w:val="007466DF"/>
    <w:rsid w:val="00752178"/>
    <w:rsid w:val="007522BF"/>
    <w:rsid w:val="00752667"/>
    <w:rsid w:val="0075341D"/>
    <w:rsid w:val="007549FA"/>
    <w:rsid w:val="007573C9"/>
    <w:rsid w:val="007645BD"/>
    <w:rsid w:val="00765235"/>
    <w:rsid w:val="00766855"/>
    <w:rsid w:val="0077327E"/>
    <w:rsid w:val="00773B3E"/>
    <w:rsid w:val="0077455D"/>
    <w:rsid w:val="00774818"/>
    <w:rsid w:val="00786E3A"/>
    <w:rsid w:val="0079189D"/>
    <w:rsid w:val="00793338"/>
    <w:rsid w:val="00793C7C"/>
    <w:rsid w:val="007952AA"/>
    <w:rsid w:val="007A0C1F"/>
    <w:rsid w:val="007A2861"/>
    <w:rsid w:val="007A2CE5"/>
    <w:rsid w:val="007A3003"/>
    <w:rsid w:val="007A52A8"/>
    <w:rsid w:val="007A6872"/>
    <w:rsid w:val="007B3549"/>
    <w:rsid w:val="007B552E"/>
    <w:rsid w:val="007B5A0F"/>
    <w:rsid w:val="007C0B76"/>
    <w:rsid w:val="007C5DBB"/>
    <w:rsid w:val="007D114F"/>
    <w:rsid w:val="007D4FF5"/>
    <w:rsid w:val="007D774A"/>
    <w:rsid w:val="007D77F5"/>
    <w:rsid w:val="007E16D7"/>
    <w:rsid w:val="007F1378"/>
    <w:rsid w:val="007F13E6"/>
    <w:rsid w:val="007F24D9"/>
    <w:rsid w:val="007F3DBD"/>
    <w:rsid w:val="007F3FCA"/>
    <w:rsid w:val="007F57DC"/>
    <w:rsid w:val="007F73F9"/>
    <w:rsid w:val="00800A7B"/>
    <w:rsid w:val="00807262"/>
    <w:rsid w:val="00813A8E"/>
    <w:rsid w:val="00815990"/>
    <w:rsid w:val="00815D57"/>
    <w:rsid w:val="008164FC"/>
    <w:rsid w:val="00821019"/>
    <w:rsid w:val="008233A2"/>
    <w:rsid w:val="00825328"/>
    <w:rsid w:val="0083099B"/>
    <w:rsid w:val="008349FB"/>
    <w:rsid w:val="00836B8B"/>
    <w:rsid w:val="008405DD"/>
    <w:rsid w:val="008631DF"/>
    <w:rsid w:val="00864567"/>
    <w:rsid w:val="00866B11"/>
    <w:rsid w:val="00867902"/>
    <w:rsid w:val="00867A8D"/>
    <w:rsid w:val="00872496"/>
    <w:rsid w:val="008730AC"/>
    <w:rsid w:val="00873A35"/>
    <w:rsid w:val="00876037"/>
    <w:rsid w:val="00881664"/>
    <w:rsid w:val="008821BB"/>
    <w:rsid w:val="008824B0"/>
    <w:rsid w:val="00883395"/>
    <w:rsid w:val="0088352F"/>
    <w:rsid w:val="0088437D"/>
    <w:rsid w:val="00895BA7"/>
    <w:rsid w:val="00896B54"/>
    <w:rsid w:val="008A2920"/>
    <w:rsid w:val="008A36DC"/>
    <w:rsid w:val="008A5ED0"/>
    <w:rsid w:val="008B001E"/>
    <w:rsid w:val="008B206B"/>
    <w:rsid w:val="008B2144"/>
    <w:rsid w:val="008B58A3"/>
    <w:rsid w:val="008B6853"/>
    <w:rsid w:val="008B7751"/>
    <w:rsid w:val="008C0680"/>
    <w:rsid w:val="008C1DE8"/>
    <w:rsid w:val="008C204F"/>
    <w:rsid w:val="008C3385"/>
    <w:rsid w:val="008C5D79"/>
    <w:rsid w:val="008C7850"/>
    <w:rsid w:val="008D0693"/>
    <w:rsid w:val="008D1FC4"/>
    <w:rsid w:val="008D4637"/>
    <w:rsid w:val="008D5F48"/>
    <w:rsid w:val="008D6EC4"/>
    <w:rsid w:val="008D6F76"/>
    <w:rsid w:val="008E0C94"/>
    <w:rsid w:val="008E1697"/>
    <w:rsid w:val="008F1F69"/>
    <w:rsid w:val="008F5CB9"/>
    <w:rsid w:val="008F617D"/>
    <w:rsid w:val="00906B0E"/>
    <w:rsid w:val="00910088"/>
    <w:rsid w:val="00911593"/>
    <w:rsid w:val="00915827"/>
    <w:rsid w:val="0091589E"/>
    <w:rsid w:val="00916F2A"/>
    <w:rsid w:val="00920316"/>
    <w:rsid w:val="00923573"/>
    <w:rsid w:val="00926D6C"/>
    <w:rsid w:val="00931DD1"/>
    <w:rsid w:val="00933E8B"/>
    <w:rsid w:val="00935FE2"/>
    <w:rsid w:val="00940789"/>
    <w:rsid w:val="00940E59"/>
    <w:rsid w:val="009412E4"/>
    <w:rsid w:val="009433C0"/>
    <w:rsid w:val="009445D7"/>
    <w:rsid w:val="009503DF"/>
    <w:rsid w:val="009528F6"/>
    <w:rsid w:val="00955E2F"/>
    <w:rsid w:val="00960925"/>
    <w:rsid w:val="00960BF0"/>
    <w:rsid w:val="00961076"/>
    <w:rsid w:val="00963AC2"/>
    <w:rsid w:val="0096571D"/>
    <w:rsid w:val="00967C78"/>
    <w:rsid w:val="00970331"/>
    <w:rsid w:val="00970B37"/>
    <w:rsid w:val="00971856"/>
    <w:rsid w:val="00973629"/>
    <w:rsid w:val="009738FF"/>
    <w:rsid w:val="00974ED9"/>
    <w:rsid w:val="00975522"/>
    <w:rsid w:val="0097580F"/>
    <w:rsid w:val="00984914"/>
    <w:rsid w:val="00985B1F"/>
    <w:rsid w:val="00986D2B"/>
    <w:rsid w:val="009918EC"/>
    <w:rsid w:val="00991B43"/>
    <w:rsid w:val="00991D66"/>
    <w:rsid w:val="009947B1"/>
    <w:rsid w:val="00996A1B"/>
    <w:rsid w:val="009A1468"/>
    <w:rsid w:val="009A3F92"/>
    <w:rsid w:val="009C0F7E"/>
    <w:rsid w:val="009D1CD7"/>
    <w:rsid w:val="009E1FA3"/>
    <w:rsid w:val="009E514C"/>
    <w:rsid w:val="009E5973"/>
    <w:rsid w:val="009E6152"/>
    <w:rsid w:val="009F03EA"/>
    <w:rsid w:val="009F717E"/>
    <w:rsid w:val="00A00342"/>
    <w:rsid w:val="00A015A1"/>
    <w:rsid w:val="00A031EE"/>
    <w:rsid w:val="00A035E8"/>
    <w:rsid w:val="00A039A3"/>
    <w:rsid w:val="00A1154E"/>
    <w:rsid w:val="00A12398"/>
    <w:rsid w:val="00A17371"/>
    <w:rsid w:val="00A17B28"/>
    <w:rsid w:val="00A2275A"/>
    <w:rsid w:val="00A23AB6"/>
    <w:rsid w:val="00A24BD7"/>
    <w:rsid w:val="00A2505D"/>
    <w:rsid w:val="00A30082"/>
    <w:rsid w:val="00A34055"/>
    <w:rsid w:val="00A35A75"/>
    <w:rsid w:val="00A365C0"/>
    <w:rsid w:val="00A36718"/>
    <w:rsid w:val="00A409F5"/>
    <w:rsid w:val="00A43093"/>
    <w:rsid w:val="00A444F5"/>
    <w:rsid w:val="00A44550"/>
    <w:rsid w:val="00A518CA"/>
    <w:rsid w:val="00A53392"/>
    <w:rsid w:val="00A61EFB"/>
    <w:rsid w:val="00A6266A"/>
    <w:rsid w:val="00A644B8"/>
    <w:rsid w:val="00A65C72"/>
    <w:rsid w:val="00A66346"/>
    <w:rsid w:val="00A71D89"/>
    <w:rsid w:val="00A71ED7"/>
    <w:rsid w:val="00A73E42"/>
    <w:rsid w:val="00A74531"/>
    <w:rsid w:val="00A755D9"/>
    <w:rsid w:val="00A76D29"/>
    <w:rsid w:val="00A808A3"/>
    <w:rsid w:val="00A85CAE"/>
    <w:rsid w:val="00A873AE"/>
    <w:rsid w:val="00A905A6"/>
    <w:rsid w:val="00A91B32"/>
    <w:rsid w:val="00A91BB9"/>
    <w:rsid w:val="00A91C6B"/>
    <w:rsid w:val="00A91FD6"/>
    <w:rsid w:val="00A9376F"/>
    <w:rsid w:val="00A93F74"/>
    <w:rsid w:val="00A9400F"/>
    <w:rsid w:val="00A9625B"/>
    <w:rsid w:val="00AA0B05"/>
    <w:rsid w:val="00AA2C4C"/>
    <w:rsid w:val="00AA39CD"/>
    <w:rsid w:val="00AA4650"/>
    <w:rsid w:val="00AA480E"/>
    <w:rsid w:val="00AA6092"/>
    <w:rsid w:val="00AA6163"/>
    <w:rsid w:val="00AB19DC"/>
    <w:rsid w:val="00AB1BB6"/>
    <w:rsid w:val="00AB40FD"/>
    <w:rsid w:val="00AB656D"/>
    <w:rsid w:val="00AB68CB"/>
    <w:rsid w:val="00AC2778"/>
    <w:rsid w:val="00AC48B8"/>
    <w:rsid w:val="00AD02C6"/>
    <w:rsid w:val="00AD0B11"/>
    <w:rsid w:val="00AD27EA"/>
    <w:rsid w:val="00AD5679"/>
    <w:rsid w:val="00AF1161"/>
    <w:rsid w:val="00AF2352"/>
    <w:rsid w:val="00AF4551"/>
    <w:rsid w:val="00AF7C29"/>
    <w:rsid w:val="00AF7E66"/>
    <w:rsid w:val="00B00343"/>
    <w:rsid w:val="00B02BFC"/>
    <w:rsid w:val="00B0301D"/>
    <w:rsid w:val="00B032AE"/>
    <w:rsid w:val="00B0410E"/>
    <w:rsid w:val="00B044B3"/>
    <w:rsid w:val="00B112F6"/>
    <w:rsid w:val="00B13F07"/>
    <w:rsid w:val="00B169D8"/>
    <w:rsid w:val="00B16A2A"/>
    <w:rsid w:val="00B176A2"/>
    <w:rsid w:val="00B200EE"/>
    <w:rsid w:val="00B2060B"/>
    <w:rsid w:val="00B2424E"/>
    <w:rsid w:val="00B2469B"/>
    <w:rsid w:val="00B275D2"/>
    <w:rsid w:val="00B42DA7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D9D"/>
    <w:rsid w:val="00B63B98"/>
    <w:rsid w:val="00B63D64"/>
    <w:rsid w:val="00B64158"/>
    <w:rsid w:val="00B656C7"/>
    <w:rsid w:val="00B67062"/>
    <w:rsid w:val="00B721C6"/>
    <w:rsid w:val="00B762B2"/>
    <w:rsid w:val="00B85FBF"/>
    <w:rsid w:val="00B92DF9"/>
    <w:rsid w:val="00B94CF8"/>
    <w:rsid w:val="00B961CF"/>
    <w:rsid w:val="00BA1062"/>
    <w:rsid w:val="00BA75ED"/>
    <w:rsid w:val="00BB32D1"/>
    <w:rsid w:val="00BB67D3"/>
    <w:rsid w:val="00BB7502"/>
    <w:rsid w:val="00BB76FE"/>
    <w:rsid w:val="00BC0FA5"/>
    <w:rsid w:val="00BC2815"/>
    <w:rsid w:val="00BC438B"/>
    <w:rsid w:val="00BD18B2"/>
    <w:rsid w:val="00BD1DBA"/>
    <w:rsid w:val="00BD2E30"/>
    <w:rsid w:val="00BD3CEA"/>
    <w:rsid w:val="00BD4011"/>
    <w:rsid w:val="00BD7082"/>
    <w:rsid w:val="00BE1F30"/>
    <w:rsid w:val="00BE3331"/>
    <w:rsid w:val="00BE4239"/>
    <w:rsid w:val="00BE48CF"/>
    <w:rsid w:val="00BF32BF"/>
    <w:rsid w:val="00BF3F37"/>
    <w:rsid w:val="00BF5DDC"/>
    <w:rsid w:val="00C00B2E"/>
    <w:rsid w:val="00C0222B"/>
    <w:rsid w:val="00C034D3"/>
    <w:rsid w:val="00C03EFD"/>
    <w:rsid w:val="00C04501"/>
    <w:rsid w:val="00C05907"/>
    <w:rsid w:val="00C06449"/>
    <w:rsid w:val="00C10229"/>
    <w:rsid w:val="00C10C0A"/>
    <w:rsid w:val="00C11BB5"/>
    <w:rsid w:val="00C140E0"/>
    <w:rsid w:val="00C16A16"/>
    <w:rsid w:val="00C21255"/>
    <w:rsid w:val="00C23ACA"/>
    <w:rsid w:val="00C23EEB"/>
    <w:rsid w:val="00C3024B"/>
    <w:rsid w:val="00C32492"/>
    <w:rsid w:val="00C34E26"/>
    <w:rsid w:val="00C360A3"/>
    <w:rsid w:val="00C402DC"/>
    <w:rsid w:val="00C40365"/>
    <w:rsid w:val="00C4061F"/>
    <w:rsid w:val="00C4107C"/>
    <w:rsid w:val="00C4123E"/>
    <w:rsid w:val="00C412EB"/>
    <w:rsid w:val="00C4183B"/>
    <w:rsid w:val="00C4298A"/>
    <w:rsid w:val="00C42C42"/>
    <w:rsid w:val="00C43EC6"/>
    <w:rsid w:val="00C4405F"/>
    <w:rsid w:val="00C44102"/>
    <w:rsid w:val="00C44798"/>
    <w:rsid w:val="00C45E3A"/>
    <w:rsid w:val="00C46761"/>
    <w:rsid w:val="00C470D4"/>
    <w:rsid w:val="00C501CD"/>
    <w:rsid w:val="00C5481D"/>
    <w:rsid w:val="00C5590B"/>
    <w:rsid w:val="00C602F1"/>
    <w:rsid w:val="00C621C1"/>
    <w:rsid w:val="00C6420D"/>
    <w:rsid w:val="00C657DA"/>
    <w:rsid w:val="00C67CD6"/>
    <w:rsid w:val="00C831D9"/>
    <w:rsid w:val="00C876CD"/>
    <w:rsid w:val="00C93F2E"/>
    <w:rsid w:val="00C94C2C"/>
    <w:rsid w:val="00C95613"/>
    <w:rsid w:val="00C9609C"/>
    <w:rsid w:val="00CA042A"/>
    <w:rsid w:val="00CA4072"/>
    <w:rsid w:val="00CA417D"/>
    <w:rsid w:val="00CA4BE5"/>
    <w:rsid w:val="00CA7728"/>
    <w:rsid w:val="00CB3B4B"/>
    <w:rsid w:val="00CB6031"/>
    <w:rsid w:val="00CB6FC0"/>
    <w:rsid w:val="00CB78E8"/>
    <w:rsid w:val="00CC0E6A"/>
    <w:rsid w:val="00CC1ED7"/>
    <w:rsid w:val="00CC22FD"/>
    <w:rsid w:val="00CC6797"/>
    <w:rsid w:val="00CD07E1"/>
    <w:rsid w:val="00CD4E1E"/>
    <w:rsid w:val="00CD570C"/>
    <w:rsid w:val="00CD6A2F"/>
    <w:rsid w:val="00CE028F"/>
    <w:rsid w:val="00CE37F9"/>
    <w:rsid w:val="00CE4E5D"/>
    <w:rsid w:val="00CF0883"/>
    <w:rsid w:val="00CF6086"/>
    <w:rsid w:val="00CF65C7"/>
    <w:rsid w:val="00CF74B3"/>
    <w:rsid w:val="00D029F7"/>
    <w:rsid w:val="00D03132"/>
    <w:rsid w:val="00D07ED0"/>
    <w:rsid w:val="00D11E16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403"/>
    <w:rsid w:val="00D231F8"/>
    <w:rsid w:val="00D23BDF"/>
    <w:rsid w:val="00D24611"/>
    <w:rsid w:val="00D2748E"/>
    <w:rsid w:val="00D30FC8"/>
    <w:rsid w:val="00D31CBC"/>
    <w:rsid w:val="00D41792"/>
    <w:rsid w:val="00D42FD6"/>
    <w:rsid w:val="00D44C59"/>
    <w:rsid w:val="00D44E03"/>
    <w:rsid w:val="00D4690A"/>
    <w:rsid w:val="00D46CEC"/>
    <w:rsid w:val="00D5235F"/>
    <w:rsid w:val="00D52785"/>
    <w:rsid w:val="00D57335"/>
    <w:rsid w:val="00D57A43"/>
    <w:rsid w:val="00D635E4"/>
    <w:rsid w:val="00D63F55"/>
    <w:rsid w:val="00D643FB"/>
    <w:rsid w:val="00D64549"/>
    <w:rsid w:val="00D64889"/>
    <w:rsid w:val="00D70984"/>
    <w:rsid w:val="00D7409E"/>
    <w:rsid w:val="00D741C2"/>
    <w:rsid w:val="00D74E94"/>
    <w:rsid w:val="00D81F3B"/>
    <w:rsid w:val="00D83138"/>
    <w:rsid w:val="00D84EC8"/>
    <w:rsid w:val="00D85494"/>
    <w:rsid w:val="00D8672F"/>
    <w:rsid w:val="00D8797F"/>
    <w:rsid w:val="00D918AD"/>
    <w:rsid w:val="00D92F33"/>
    <w:rsid w:val="00D93A2B"/>
    <w:rsid w:val="00D95E2C"/>
    <w:rsid w:val="00D95F03"/>
    <w:rsid w:val="00DA5E09"/>
    <w:rsid w:val="00DA6BDB"/>
    <w:rsid w:val="00DB0D12"/>
    <w:rsid w:val="00DB4637"/>
    <w:rsid w:val="00DC14BD"/>
    <w:rsid w:val="00DC237C"/>
    <w:rsid w:val="00DC2638"/>
    <w:rsid w:val="00DC2C76"/>
    <w:rsid w:val="00DC3149"/>
    <w:rsid w:val="00DD2D68"/>
    <w:rsid w:val="00DD2F7D"/>
    <w:rsid w:val="00DD52A1"/>
    <w:rsid w:val="00DE2E55"/>
    <w:rsid w:val="00DE3820"/>
    <w:rsid w:val="00DF382A"/>
    <w:rsid w:val="00DF50E2"/>
    <w:rsid w:val="00DF61AE"/>
    <w:rsid w:val="00E00A5D"/>
    <w:rsid w:val="00E05DDC"/>
    <w:rsid w:val="00E11BAC"/>
    <w:rsid w:val="00E132E0"/>
    <w:rsid w:val="00E16FA6"/>
    <w:rsid w:val="00E20055"/>
    <w:rsid w:val="00E22639"/>
    <w:rsid w:val="00E22DFA"/>
    <w:rsid w:val="00E23BBF"/>
    <w:rsid w:val="00E24CAC"/>
    <w:rsid w:val="00E26A04"/>
    <w:rsid w:val="00E31BA3"/>
    <w:rsid w:val="00E33521"/>
    <w:rsid w:val="00E335B5"/>
    <w:rsid w:val="00E37173"/>
    <w:rsid w:val="00E4033F"/>
    <w:rsid w:val="00E40AB0"/>
    <w:rsid w:val="00E411D0"/>
    <w:rsid w:val="00E415E1"/>
    <w:rsid w:val="00E433E9"/>
    <w:rsid w:val="00E52309"/>
    <w:rsid w:val="00E54DCC"/>
    <w:rsid w:val="00E5768E"/>
    <w:rsid w:val="00E60339"/>
    <w:rsid w:val="00E60EF1"/>
    <w:rsid w:val="00E620CE"/>
    <w:rsid w:val="00E645FE"/>
    <w:rsid w:val="00E7130A"/>
    <w:rsid w:val="00E71B6E"/>
    <w:rsid w:val="00E71FB6"/>
    <w:rsid w:val="00E73ACD"/>
    <w:rsid w:val="00E7658B"/>
    <w:rsid w:val="00E77EF0"/>
    <w:rsid w:val="00E81806"/>
    <w:rsid w:val="00E83B48"/>
    <w:rsid w:val="00E84149"/>
    <w:rsid w:val="00E97A0F"/>
    <w:rsid w:val="00EA1820"/>
    <w:rsid w:val="00EA242C"/>
    <w:rsid w:val="00EA4183"/>
    <w:rsid w:val="00EA4BCB"/>
    <w:rsid w:val="00EA656D"/>
    <w:rsid w:val="00EB20D2"/>
    <w:rsid w:val="00EB3A26"/>
    <w:rsid w:val="00EB4EC9"/>
    <w:rsid w:val="00EB7C7C"/>
    <w:rsid w:val="00EC072A"/>
    <w:rsid w:val="00EC4AB2"/>
    <w:rsid w:val="00EC4D58"/>
    <w:rsid w:val="00EC7E95"/>
    <w:rsid w:val="00ED179A"/>
    <w:rsid w:val="00ED2FE5"/>
    <w:rsid w:val="00ED4DD3"/>
    <w:rsid w:val="00ED6DB8"/>
    <w:rsid w:val="00EF004B"/>
    <w:rsid w:val="00EF4655"/>
    <w:rsid w:val="00EF5531"/>
    <w:rsid w:val="00EF5E20"/>
    <w:rsid w:val="00F00A84"/>
    <w:rsid w:val="00F05990"/>
    <w:rsid w:val="00F05D05"/>
    <w:rsid w:val="00F1011A"/>
    <w:rsid w:val="00F110BE"/>
    <w:rsid w:val="00F14A35"/>
    <w:rsid w:val="00F164DB"/>
    <w:rsid w:val="00F17170"/>
    <w:rsid w:val="00F20203"/>
    <w:rsid w:val="00F21263"/>
    <w:rsid w:val="00F22549"/>
    <w:rsid w:val="00F24A5F"/>
    <w:rsid w:val="00F30F2D"/>
    <w:rsid w:val="00F32B04"/>
    <w:rsid w:val="00F42069"/>
    <w:rsid w:val="00F42DAE"/>
    <w:rsid w:val="00F44DFB"/>
    <w:rsid w:val="00F450F4"/>
    <w:rsid w:val="00F46D51"/>
    <w:rsid w:val="00F508E0"/>
    <w:rsid w:val="00F542CC"/>
    <w:rsid w:val="00F611F0"/>
    <w:rsid w:val="00F61A9B"/>
    <w:rsid w:val="00F64705"/>
    <w:rsid w:val="00F6580A"/>
    <w:rsid w:val="00F66110"/>
    <w:rsid w:val="00F66F9B"/>
    <w:rsid w:val="00F67CAE"/>
    <w:rsid w:val="00F738CB"/>
    <w:rsid w:val="00F747CD"/>
    <w:rsid w:val="00F76715"/>
    <w:rsid w:val="00F76FE6"/>
    <w:rsid w:val="00F8280A"/>
    <w:rsid w:val="00F8322C"/>
    <w:rsid w:val="00F90B55"/>
    <w:rsid w:val="00F92714"/>
    <w:rsid w:val="00F92E0E"/>
    <w:rsid w:val="00F940F2"/>
    <w:rsid w:val="00F95E1A"/>
    <w:rsid w:val="00F96123"/>
    <w:rsid w:val="00F97000"/>
    <w:rsid w:val="00F97083"/>
    <w:rsid w:val="00F97359"/>
    <w:rsid w:val="00F973ED"/>
    <w:rsid w:val="00FA046F"/>
    <w:rsid w:val="00FA18E9"/>
    <w:rsid w:val="00FA2CFE"/>
    <w:rsid w:val="00FA6DEA"/>
    <w:rsid w:val="00FB0767"/>
    <w:rsid w:val="00FB1D04"/>
    <w:rsid w:val="00FB4916"/>
    <w:rsid w:val="00FB4A7E"/>
    <w:rsid w:val="00FB541C"/>
    <w:rsid w:val="00FC020C"/>
    <w:rsid w:val="00FC4F43"/>
    <w:rsid w:val="00FC5337"/>
    <w:rsid w:val="00FC57FC"/>
    <w:rsid w:val="00FC7587"/>
    <w:rsid w:val="00FD33FD"/>
    <w:rsid w:val="00FD4EDE"/>
    <w:rsid w:val="00FD59D0"/>
    <w:rsid w:val="00FD6849"/>
    <w:rsid w:val="00FE0B1D"/>
    <w:rsid w:val="00FE3FED"/>
    <w:rsid w:val="00FE451B"/>
    <w:rsid w:val="00FE4966"/>
    <w:rsid w:val="00FE71E0"/>
    <w:rsid w:val="00FF48AF"/>
    <w:rsid w:val="00FF52B1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8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36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36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36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3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3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3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A18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C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4D6C-B7E7-4E70-A3A6-FDB35D4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7:15:00Z</dcterms:created>
  <dcterms:modified xsi:type="dcterms:W3CDTF">2024-05-14T06:22:00Z</dcterms:modified>
</cp:coreProperties>
</file>